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6224" w14:textId="77777777" w:rsidR="001A6C24" w:rsidRPr="00507967" w:rsidRDefault="00507967" w:rsidP="00507967">
      <w:pPr>
        <w:jc w:val="center"/>
        <w:rPr>
          <w:rFonts w:ascii="Arial" w:hAnsi="Arial" w:cs="Arial"/>
          <w:b/>
          <w:u w:val="single"/>
        </w:rPr>
      </w:pPr>
      <w:r w:rsidRPr="00507967">
        <w:rPr>
          <w:rFonts w:ascii="Arial" w:hAnsi="Arial" w:cs="Arial"/>
          <w:b/>
          <w:u w:val="single"/>
        </w:rPr>
        <w:t>Call-Pitch Flow Chart</w:t>
      </w:r>
    </w:p>
    <w:p w14:paraId="2D9DB21B" w14:textId="4471AB4F" w:rsidR="00B1065F" w:rsidRDefault="00507967" w:rsidP="005079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2BB2E" wp14:editId="076750E2">
                <wp:simplePos x="0" y="0"/>
                <wp:positionH relativeFrom="column">
                  <wp:posOffset>2755900</wp:posOffset>
                </wp:positionH>
                <wp:positionV relativeFrom="paragraph">
                  <wp:posOffset>1363345</wp:posOffset>
                </wp:positionV>
                <wp:extent cx="215900" cy="400050"/>
                <wp:effectExtent l="19050" t="0" r="317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00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01B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17pt;margin-top:107.35pt;width:17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" adj="15771" fillcolor="white [3201]" strokecolor="#5b9bd5 [3204]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B9FEA" wp14:editId="7352B39D">
                <wp:simplePos x="0" y="0"/>
                <wp:positionH relativeFrom="column">
                  <wp:posOffset>1644650</wp:posOffset>
                </wp:positionH>
                <wp:positionV relativeFrom="paragraph">
                  <wp:posOffset>4445</wp:posOffset>
                </wp:positionV>
                <wp:extent cx="2520950" cy="13589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1358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7A02" w14:textId="77777777" w:rsidR="00507967" w:rsidRPr="00B1065F" w:rsidRDefault="00507967" w:rsidP="005079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Introduction:</w:t>
                            </w:r>
                          </w:p>
                          <w:p w14:paraId="70F2756A" w14:textId="77777777" w:rsidR="00507967" w:rsidRDefault="00507967" w:rsidP="00507967">
                            <w:pPr>
                              <w:jc w:val="center"/>
                            </w:pPr>
                            <w:r>
                              <w:t>Introduce yourself as a mentor &amp; ask for feedback of demo trial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B9FEA" id="Oval 1" o:spid="_x0000_s1028" style="position:absolute;left:0;text-align:left;margin-left:129.5pt;margin-top:.35pt;width:198.5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" fillcolor="white [3212]" strokecolor="#0070c0" strokeweight="1pt">
                <v:stroke joinstyle="miter"/>
                <v:textbox>
                  <w:txbxContent>
                    <w:p w14:paraId="3E417A02" w14:textId="77777777" w:rsidR="00507967" w:rsidRPr="00B1065F" w:rsidRDefault="00507967" w:rsidP="0050796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Introduction:</w:t>
                      </w:r>
                    </w:p>
                    <w:p w14:paraId="70F2756A" w14:textId="77777777" w:rsidR="00507967" w:rsidRDefault="00507967" w:rsidP="00507967">
                      <w:pPr>
                        <w:jc w:val="center"/>
                      </w:pPr>
                      <w:r>
                        <w:t>Introduce yourself as a mentor &amp; ask for feedback of demo trial session</w:t>
                      </w:r>
                    </w:p>
                  </w:txbxContent>
                </v:textbox>
              </v:oval>
            </w:pict>
          </mc:Fallback>
        </mc:AlternateContent>
      </w:r>
    </w:p>
    <w:p w14:paraId="15C68409" w14:textId="77777777" w:rsidR="00B1065F" w:rsidRPr="00B1065F" w:rsidRDefault="00B1065F" w:rsidP="00B1065F">
      <w:pPr>
        <w:rPr>
          <w:rFonts w:ascii="Arial" w:hAnsi="Arial" w:cs="Arial"/>
        </w:rPr>
      </w:pPr>
    </w:p>
    <w:p w14:paraId="7BC41905" w14:textId="77777777" w:rsidR="00B1065F" w:rsidRPr="00B1065F" w:rsidRDefault="00B1065F" w:rsidP="00B1065F">
      <w:pPr>
        <w:rPr>
          <w:rFonts w:ascii="Arial" w:hAnsi="Arial" w:cs="Arial"/>
        </w:rPr>
      </w:pPr>
    </w:p>
    <w:p w14:paraId="2D00C729" w14:textId="77777777" w:rsidR="00B1065F" w:rsidRPr="00B1065F" w:rsidRDefault="00B1065F" w:rsidP="00B1065F">
      <w:pPr>
        <w:rPr>
          <w:rFonts w:ascii="Arial" w:hAnsi="Arial" w:cs="Arial"/>
        </w:rPr>
      </w:pPr>
    </w:p>
    <w:p w14:paraId="11E52A91" w14:textId="77777777" w:rsidR="00B1065F" w:rsidRPr="00B1065F" w:rsidRDefault="00B1065F" w:rsidP="00B1065F">
      <w:pPr>
        <w:rPr>
          <w:rFonts w:ascii="Arial" w:hAnsi="Arial" w:cs="Arial"/>
        </w:rPr>
      </w:pPr>
    </w:p>
    <w:p w14:paraId="1F9EB8C5" w14:textId="77777777" w:rsidR="00B1065F" w:rsidRPr="00B1065F" w:rsidRDefault="00B1065F" w:rsidP="00B1065F">
      <w:pPr>
        <w:rPr>
          <w:rFonts w:ascii="Arial" w:hAnsi="Arial" w:cs="Arial"/>
        </w:rPr>
      </w:pPr>
    </w:p>
    <w:p w14:paraId="27232AF8" w14:textId="46DDC52E" w:rsidR="00B1065F" w:rsidRPr="00B1065F" w:rsidRDefault="00A63D76" w:rsidP="00B1065F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B84A4" wp14:editId="49F7FAB0">
                <wp:simplePos x="0" y="0"/>
                <wp:positionH relativeFrom="column">
                  <wp:posOffset>1238250</wp:posOffset>
                </wp:positionH>
                <wp:positionV relativeFrom="paragraph">
                  <wp:posOffset>94615</wp:posOffset>
                </wp:positionV>
                <wp:extent cx="3251200" cy="2571750"/>
                <wp:effectExtent l="19050" t="19050" r="2540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571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E450" w14:textId="77777777" w:rsidR="00507967" w:rsidRPr="00B1065F" w:rsidRDefault="00507967" w:rsidP="005079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Awareness</w:t>
                            </w:r>
                            <w:r w:rsidR="008F7343"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 xml:space="preserve"> 1</w:t>
                            </w: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:</w:t>
                            </w:r>
                          </w:p>
                          <w:p w14:paraId="1A18B5EB" w14:textId="77777777" w:rsidR="00507967" w:rsidRDefault="00507967" w:rsidP="00507967">
                            <w:pPr>
                              <w:jc w:val="center"/>
                            </w:pPr>
                            <w:r>
                              <w:t>Make them aware about the technology</w:t>
                            </w:r>
                            <w:r w:rsidR="008F7343">
                              <w:t xml:space="preserve"> </w:t>
                            </w:r>
                            <w:r>
                              <w:t>&amp; ask what attracted them to book the demo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B84A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7" type="#_x0000_t110" style="position:absolute;margin-left:97.5pt;margin-top:7.45pt;width:256pt;height:2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" fillcolor="white [3201]" strokecolor="#5b9bd5 [3204]" strokeweight="1pt">
                <v:textbox>
                  <w:txbxContent>
                    <w:p w14:paraId="38D9E450" w14:textId="77777777" w:rsidR="00507967" w:rsidRPr="00B1065F" w:rsidRDefault="00507967" w:rsidP="0050796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Awareness</w:t>
                      </w:r>
                      <w:r w:rsidR="008F7343" w:rsidRPr="00B1065F">
                        <w:rPr>
                          <w:rFonts w:ascii="Verdana" w:hAnsi="Verdana"/>
                          <w:b/>
                          <w:highlight w:val="yellow"/>
                        </w:rPr>
                        <w:t xml:space="preserve"> 1</w:t>
                      </w: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:</w:t>
                      </w:r>
                    </w:p>
                    <w:p w14:paraId="1A18B5EB" w14:textId="77777777" w:rsidR="00507967" w:rsidRDefault="00507967" w:rsidP="00507967">
                      <w:pPr>
                        <w:jc w:val="center"/>
                      </w:pPr>
                      <w:r>
                        <w:t>Make them aware about the technology</w:t>
                      </w:r>
                      <w:r w:rsidR="008F7343">
                        <w:t xml:space="preserve"> </w:t>
                      </w:r>
                      <w:r>
                        <w:t>&amp; ask what attracted them to book the demo 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3437ED" w14:textId="77777777" w:rsidR="00B1065F" w:rsidRPr="00B1065F" w:rsidRDefault="00B1065F" w:rsidP="00B1065F">
      <w:pPr>
        <w:rPr>
          <w:rFonts w:ascii="Arial" w:hAnsi="Arial" w:cs="Arial"/>
        </w:rPr>
      </w:pPr>
    </w:p>
    <w:p w14:paraId="6D522BAD" w14:textId="77777777" w:rsidR="00B1065F" w:rsidRPr="00B1065F" w:rsidRDefault="00B1065F" w:rsidP="00B1065F">
      <w:pPr>
        <w:rPr>
          <w:rFonts w:ascii="Arial" w:hAnsi="Arial" w:cs="Arial"/>
        </w:rPr>
      </w:pPr>
    </w:p>
    <w:p w14:paraId="04628EFA" w14:textId="77777777" w:rsidR="00B1065F" w:rsidRPr="00B1065F" w:rsidRDefault="00B1065F" w:rsidP="00B1065F">
      <w:pPr>
        <w:rPr>
          <w:rFonts w:ascii="Arial" w:hAnsi="Arial" w:cs="Arial"/>
        </w:rPr>
      </w:pPr>
    </w:p>
    <w:p w14:paraId="5413BB80" w14:textId="77777777" w:rsidR="00B1065F" w:rsidRPr="00B1065F" w:rsidRDefault="00B1065F" w:rsidP="00B1065F">
      <w:pPr>
        <w:rPr>
          <w:rFonts w:ascii="Arial" w:hAnsi="Arial" w:cs="Arial"/>
        </w:rPr>
      </w:pPr>
    </w:p>
    <w:p w14:paraId="140CFD90" w14:textId="77777777" w:rsidR="00B1065F" w:rsidRPr="00B1065F" w:rsidRDefault="00B1065F" w:rsidP="00B1065F">
      <w:pPr>
        <w:rPr>
          <w:rFonts w:ascii="Arial" w:hAnsi="Arial" w:cs="Arial"/>
        </w:rPr>
      </w:pPr>
    </w:p>
    <w:p w14:paraId="51682B8B" w14:textId="77777777" w:rsidR="00B1065F" w:rsidRPr="00B1065F" w:rsidRDefault="00B1065F" w:rsidP="00B1065F">
      <w:pPr>
        <w:rPr>
          <w:rFonts w:ascii="Arial" w:hAnsi="Arial" w:cs="Arial"/>
        </w:rPr>
      </w:pPr>
    </w:p>
    <w:p w14:paraId="245B501C" w14:textId="77777777" w:rsidR="00B1065F" w:rsidRPr="00B1065F" w:rsidRDefault="00B1065F" w:rsidP="00B1065F">
      <w:pPr>
        <w:rPr>
          <w:rFonts w:ascii="Arial" w:hAnsi="Arial" w:cs="Arial"/>
        </w:rPr>
      </w:pPr>
    </w:p>
    <w:p w14:paraId="5E1D0921" w14:textId="6801D277" w:rsidR="00B1065F" w:rsidRPr="00B1065F" w:rsidRDefault="00B1065F" w:rsidP="00B1065F">
      <w:pPr>
        <w:rPr>
          <w:rFonts w:ascii="Arial" w:hAnsi="Arial" w:cs="Arial"/>
        </w:rPr>
      </w:pPr>
    </w:p>
    <w:p w14:paraId="1AF4115B" w14:textId="45D5E25C" w:rsidR="00B1065F" w:rsidRPr="00B1065F" w:rsidRDefault="00A63D76" w:rsidP="00B1065F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071AD" wp14:editId="36AD3B40">
                <wp:simplePos x="0" y="0"/>
                <wp:positionH relativeFrom="column">
                  <wp:posOffset>2755900</wp:posOffset>
                </wp:positionH>
                <wp:positionV relativeFrom="paragraph">
                  <wp:posOffset>172720</wp:posOffset>
                </wp:positionV>
                <wp:extent cx="196850" cy="558800"/>
                <wp:effectExtent l="19050" t="0" r="12700" b="317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5588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956B" id="Down Arrow 5" o:spid="_x0000_s1026" type="#_x0000_t67" style="position:absolute;margin-left:217pt;margin-top:13.6pt;width:15.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" adj="17795" fillcolor="white [3201]" strokecolor="#5b9bd5 [3204]" strokeweight="1pt"/>
            </w:pict>
          </mc:Fallback>
        </mc:AlternateContent>
      </w:r>
    </w:p>
    <w:p w14:paraId="204A85C9" w14:textId="1AF00EEB" w:rsidR="00B1065F" w:rsidRPr="00B1065F" w:rsidRDefault="00B1065F" w:rsidP="00B1065F">
      <w:pPr>
        <w:rPr>
          <w:rFonts w:ascii="Arial" w:hAnsi="Arial" w:cs="Arial"/>
        </w:rPr>
      </w:pPr>
    </w:p>
    <w:p w14:paraId="65FB2C8F" w14:textId="067909C4" w:rsidR="00B1065F" w:rsidRPr="00B1065F" w:rsidRDefault="00A63D76" w:rsidP="00B1065F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A6387" wp14:editId="1E1C44A5">
                <wp:simplePos x="0" y="0"/>
                <wp:positionH relativeFrom="margin">
                  <wp:posOffset>1498600</wp:posOffset>
                </wp:positionH>
                <wp:positionV relativeFrom="paragraph">
                  <wp:posOffset>200660</wp:posOffset>
                </wp:positionV>
                <wp:extent cx="2749550" cy="3111500"/>
                <wp:effectExtent l="19050" t="19050" r="31750" b="317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3111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152C" w14:textId="77777777" w:rsidR="008F7343" w:rsidRPr="00B1065F" w:rsidRDefault="008F7343" w:rsidP="008F734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Awareness 2:</w:t>
                            </w:r>
                          </w:p>
                          <w:p w14:paraId="336417EB" w14:textId="77777777" w:rsidR="008F7343" w:rsidRPr="00B1065F" w:rsidRDefault="008F7343" w:rsidP="008F734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ke them aware about our curriculum head and our organization’s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6387" id="Flowchart: Decision 6" o:spid="_x0000_s1028" type="#_x0000_t110" style="position:absolute;margin-left:118pt;margin-top:15.8pt;width:216.5pt;height:2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" fillcolor="white [3201]" strokecolor="#5b9bd5 [3204]" strokeweight="1pt">
                <v:textbox>
                  <w:txbxContent>
                    <w:p w14:paraId="6127152C" w14:textId="77777777" w:rsidR="008F7343" w:rsidRPr="00B1065F" w:rsidRDefault="008F7343" w:rsidP="008F734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Awareness 2:</w:t>
                      </w:r>
                    </w:p>
                    <w:p w14:paraId="336417EB" w14:textId="77777777" w:rsidR="008F7343" w:rsidRPr="00B1065F" w:rsidRDefault="008F7343" w:rsidP="008F734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Make them aware about our curriculum head and our organization’s 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96128" w14:textId="77777777" w:rsidR="00B1065F" w:rsidRPr="00B1065F" w:rsidRDefault="00B1065F" w:rsidP="00B1065F">
      <w:pPr>
        <w:rPr>
          <w:rFonts w:ascii="Arial" w:hAnsi="Arial" w:cs="Arial"/>
        </w:rPr>
      </w:pPr>
    </w:p>
    <w:p w14:paraId="67413B5B" w14:textId="77777777" w:rsidR="00B1065F" w:rsidRPr="00B1065F" w:rsidRDefault="00B1065F" w:rsidP="00B1065F">
      <w:pPr>
        <w:rPr>
          <w:rFonts w:ascii="Arial" w:hAnsi="Arial" w:cs="Arial"/>
        </w:rPr>
      </w:pPr>
    </w:p>
    <w:p w14:paraId="4C8F0DC4" w14:textId="77777777" w:rsidR="00B1065F" w:rsidRPr="00B1065F" w:rsidRDefault="00B1065F" w:rsidP="00B1065F">
      <w:pPr>
        <w:rPr>
          <w:rFonts w:ascii="Arial" w:hAnsi="Arial" w:cs="Arial"/>
        </w:rPr>
      </w:pPr>
    </w:p>
    <w:p w14:paraId="270FEDC6" w14:textId="77777777" w:rsidR="00B1065F" w:rsidRPr="00B1065F" w:rsidRDefault="00B1065F" w:rsidP="00B1065F">
      <w:pPr>
        <w:rPr>
          <w:rFonts w:ascii="Arial" w:hAnsi="Arial" w:cs="Arial"/>
        </w:rPr>
      </w:pPr>
    </w:p>
    <w:p w14:paraId="2921890B" w14:textId="77777777" w:rsidR="00B1065F" w:rsidRPr="00B1065F" w:rsidRDefault="00B1065F" w:rsidP="00B1065F">
      <w:pPr>
        <w:rPr>
          <w:rFonts w:ascii="Arial" w:hAnsi="Arial" w:cs="Arial"/>
        </w:rPr>
      </w:pPr>
    </w:p>
    <w:p w14:paraId="069322BF" w14:textId="77777777" w:rsidR="00B1065F" w:rsidRDefault="00B1065F" w:rsidP="00B1065F">
      <w:pPr>
        <w:rPr>
          <w:rFonts w:ascii="Arial" w:hAnsi="Arial" w:cs="Arial"/>
        </w:rPr>
      </w:pPr>
    </w:p>
    <w:p w14:paraId="55A8B242" w14:textId="77777777" w:rsidR="00B1065F" w:rsidRDefault="00B1065F" w:rsidP="00B1065F">
      <w:pPr>
        <w:rPr>
          <w:rFonts w:ascii="Arial" w:hAnsi="Arial" w:cs="Arial"/>
        </w:rPr>
      </w:pPr>
    </w:p>
    <w:p w14:paraId="43CB62A5" w14:textId="77777777" w:rsidR="00B1065F" w:rsidRDefault="00B1065F" w:rsidP="00B1065F">
      <w:pPr>
        <w:rPr>
          <w:rFonts w:ascii="Arial" w:hAnsi="Arial" w:cs="Arial"/>
        </w:rPr>
      </w:pPr>
    </w:p>
    <w:p w14:paraId="6C943785" w14:textId="19B55C48" w:rsidR="00B1065F" w:rsidRDefault="00B1065F" w:rsidP="00B1065F">
      <w:pPr>
        <w:rPr>
          <w:rFonts w:ascii="Arial" w:hAnsi="Arial" w:cs="Arial"/>
        </w:rPr>
      </w:pPr>
      <w:bookmarkStart w:id="0" w:name="_GoBack"/>
      <w:bookmarkEnd w:id="0"/>
    </w:p>
    <w:p w14:paraId="0D22D285" w14:textId="735D6739" w:rsidR="00B1065F" w:rsidRDefault="00B1065F" w:rsidP="00B1065F">
      <w:pPr>
        <w:rPr>
          <w:rFonts w:ascii="Arial" w:hAnsi="Arial" w:cs="Arial"/>
        </w:rPr>
      </w:pPr>
    </w:p>
    <w:p w14:paraId="0BF2ECB2" w14:textId="57C5C14D" w:rsidR="00B1065F" w:rsidRDefault="00A63D76" w:rsidP="00B1065F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06470" wp14:editId="443D05B6">
                <wp:simplePos x="0" y="0"/>
                <wp:positionH relativeFrom="column">
                  <wp:posOffset>2749550</wp:posOffset>
                </wp:positionH>
                <wp:positionV relativeFrom="paragraph">
                  <wp:posOffset>249555</wp:posOffset>
                </wp:positionV>
                <wp:extent cx="190500" cy="755650"/>
                <wp:effectExtent l="19050" t="0" r="19050" b="444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556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CE22" id="Down Arrow 7" o:spid="_x0000_s1026" type="#_x0000_t67" style="position:absolute;margin-left:216.5pt;margin-top:19.65pt;width:1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" adj="18877" fillcolor="white [3201]" strokecolor="#5b9bd5 [3204]" strokeweight="1pt"/>
            </w:pict>
          </mc:Fallback>
        </mc:AlternateContent>
      </w:r>
    </w:p>
    <w:p w14:paraId="016F1ADF" w14:textId="77777777" w:rsidR="00B1065F" w:rsidRPr="00B1065F" w:rsidRDefault="00B1065F" w:rsidP="00B106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08FF" wp14:editId="5611EAEA">
                <wp:simplePos x="0" y="0"/>
                <wp:positionH relativeFrom="column">
                  <wp:posOffset>181070</wp:posOffset>
                </wp:positionH>
                <wp:positionV relativeFrom="paragraph">
                  <wp:posOffset>-896293</wp:posOffset>
                </wp:positionV>
                <wp:extent cx="5676328" cy="1974850"/>
                <wp:effectExtent l="0" t="0" r="1968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28" cy="197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E3C1C" w14:textId="77777777" w:rsidR="00B1065F" w:rsidRPr="00B1065F" w:rsidRDefault="00B1065F" w:rsidP="00B106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Probing and Analysis of Child:</w:t>
                            </w:r>
                          </w:p>
                          <w:p w14:paraId="4E04BF82" w14:textId="77777777" w:rsidR="00B1065F" w:rsidRPr="00B1065F" w:rsidRDefault="00B1065F" w:rsidP="00B1065F">
                            <w:pPr>
                              <w:spacing w:before="27" w:line="247" w:lineRule="auto"/>
                              <w:ind w:left="25" w:right="38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ow is Child in Studies? Do not take </w:t>
                            </w:r>
                            <w:r w:rsidRPr="00B1065F">
                              <w:rPr>
                                <w:rFonts w:ascii="Verdana" w:hAnsi="Verdana"/>
                                <w:spacing w:val="-4"/>
                                <w:sz w:val="20"/>
                                <w:szCs w:val="20"/>
                              </w:rPr>
                              <w:t xml:space="preserve">Ok,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verage and Good as answers. Ask questions like, "Which particular Subject he/she is more interested in and which subjects is he/she having a</w:t>
                            </w:r>
                            <w:r w:rsidRPr="00B1065F">
                              <w:rPr>
                                <w:rFonts w:ascii="Verdana" w:hAnsi="Verdana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fﬁculty."</w:t>
                            </w:r>
                          </w:p>
                          <w:p w14:paraId="2733C70E" w14:textId="77777777" w:rsidR="00B1065F" w:rsidRPr="00B1065F" w:rsidRDefault="00B1065F" w:rsidP="00B1065F">
                            <w:pPr>
                              <w:spacing w:before="7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8681BFC" w14:textId="77777777" w:rsidR="00B1065F" w:rsidRPr="00B1065F" w:rsidRDefault="00B1065F" w:rsidP="00B106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ave a proper discussion about the categorization of kids in this age </w:t>
                            </w:r>
                            <w:r w:rsidRPr="00B1065F">
                              <w:rPr>
                                <w:rFonts w:ascii="Verdana" w:hAnsi="Verdana"/>
                                <w:spacing w:val="-3"/>
                                <w:sz w:val="20"/>
                                <w:szCs w:val="20"/>
                              </w:rPr>
                              <w:t xml:space="preserve">group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d their mindset and way of</w:t>
                            </w:r>
                            <w:r w:rsidRPr="00B1065F">
                              <w:rPr>
                                <w:rFonts w:ascii="Verdana" w:hAnsi="Verdana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C08FF" id="Rectangle 8" o:spid="_x0000_s1029" style="position:absolute;margin-left:14.25pt;margin-top:-70.55pt;width:446.95pt;height:15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" fillcolor="white [3201]" strokecolor="#5b9bd5 [3204]" strokeweight="1pt">
                <v:textbox>
                  <w:txbxContent>
                    <w:p w14:paraId="066E3C1C" w14:textId="77777777" w:rsidR="00B1065F" w:rsidRPr="00B1065F" w:rsidRDefault="00B1065F" w:rsidP="00B1065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Probing and Analysis of Child:</w:t>
                      </w:r>
                    </w:p>
                    <w:p w14:paraId="4E04BF82" w14:textId="77777777" w:rsidR="00B1065F" w:rsidRPr="00B1065F" w:rsidRDefault="00B1065F" w:rsidP="00B1065F">
                      <w:pPr>
                        <w:spacing w:before="27" w:line="247" w:lineRule="auto"/>
                        <w:ind w:left="25" w:right="38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ow is Child in Studies? Do not take </w:t>
                      </w:r>
                      <w:r w:rsidRPr="00B1065F">
                        <w:rPr>
                          <w:rFonts w:ascii="Verdana" w:hAnsi="Verdana"/>
                          <w:spacing w:val="-4"/>
                          <w:sz w:val="20"/>
                          <w:szCs w:val="20"/>
                        </w:rPr>
                        <w:t xml:space="preserve">Ok,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Average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and Good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s answers. Ask questions like, "Which particular Subject he/she is more interested in and which subjects is he/she having a</w:t>
                      </w:r>
                      <w:r w:rsidRPr="00B1065F">
                        <w:rPr>
                          <w:rFonts w:ascii="Verdana" w:hAnsi="Verdana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difﬁculty."</w:t>
                      </w:r>
                    </w:p>
                    <w:p w14:paraId="2733C70E" w14:textId="77777777" w:rsidR="00B1065F" w:rsidRPr="00B1065F" w:rsidRDefault="00B1065F" w:rsidP="00B1065F">
                      <w:pPr>
                        <w:spacing w:before="7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8681BFC" w14:textId="77777777" w:rsidR="00B1065F" w:rsidRPr="00B1065F" w:rsidRDefault="00B1065F" w:rsidP="00B1065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ave a proper discussion about the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categorization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f kids in this age </w:t>
                      </w:r>
                      <w:r w:rsidRPr="00B1065F">
                        <w:rPr>
                          <w:rFonts w:ascii="Verdana" w:hAnsi="Verdana"/>
                          <w:spacing w:val="-3"/>
                          <w:sz w:val="20"/>
                          <w:szCs w:val="20"/>
                        </w:rPr>
                        <w:t xml:space="preserve">group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and their mindset and way of</w:t>
                      </w:r>
                      <w:r w:rsidRPr="00B1065F">
                        <w:rPr>
                          <w:rFonts w:ascii="Verdana" w:hAnsi="Verdana"/>
                          <w:spacing w:val="41"/>
                          <w:sz w:val="20"/>
                          <w:szCs w:val="20"/>
                        </w:rPr>
                        <w:t xml:space="preserve">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learning</w:t>
                      </w:r>
                    </w:p>
                  </w:txbxContent>
                </v:textbox>
              </v:rect>
            </w:pict>
          </mc:Fallback>
        </mc:AlternateContent>
      </w:r>
    </w:p>
    <w:p w14:paraId="1E6684F3" w14:textId="77777777" w:rsidR="00B1065F" w:rsidRPr="00B1065F" w:rsidRDefault="00B1065F" w:rsidP="00B1065F">
      <w:pPr>
        <w:rPr>
          <w:rFonts w:ascii="Arial" w:hAnsi="Arial" w:cs="Arial"/>
        </w:rPr>
      </w:pPr>
    </w:p>
    <w:p w14:paraId="5E0730FF" w14:textId="77777777" w:rsidR="00B1065F" w:rsidRPr="00B1065F" w:rsidRDefault="00B1065F" w:rsidP="00B1065F">
      <w:pPr>
        <w:rPr>
          <w:rFonts w:ascii="Arial" w:hAnsi="Arial" w:cs="Arial"/>
        </w:rPr>
      </w:pPr>
    </w:p>
    <w:p w14:paraId="54EFA05B" w14:textId="77777777" w:rsidR="00B1065F" w:rsidRPr="00B1065F" w:rsidRDefault="00B1065F" w:rsidP="00B1065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DE967" wp14:editId="7B9FD873">
                <wp:simplePos x="0" y="0"/>
                <wp:positionH relativeFrom="column">
                  <wp:posOffset>2797521</wp:posOffset>
                </wp:positionH>
                <wp:positionV relativeFrom="paragraph">
                  <wp:posOffset>270604</wp:posOffset>
                </wp:positionV>
                <wp:extent cx="208229" cy="688063"/>
                <wp:effectExtent l="19050" t="0" r="40005" b="3619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" cy="688063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61469" id="Down Arrow 9" o:spid="_x0000_s1026" type="#_x0000_t67" style="position:absolute;margin-left:220.3pt;margin-top:21.3pt;width:16.4pt;height:5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" adj="18332" fillcolor="white [3201]" strokecolor="#5b9bd5 [3204]" strokeweight="1pt"/>
            </w:pict>
          </mc:Fallback>
        </mc:AlternateContent>
      </w:r>
    </w:p>
    <w:p w14:paraId="07E7B301" w14:textId="77777777" w:rsidR="00B1065F" w:rsidRDefault="00B1065F" w:rsidP="00B1065F">
      <w:pPr>
        <w:jc w:val="right"/>
        <w:rPr>
          <w:rFonts w:ascii="Arial" w:hAnsi="Arial" w:cs="Arial"/>
        </w:rPr>
      </w:pPr>
    </w:p>
    <w:p w14:paraId="5ECAEF13" w14:textId="77777777" w:rsidR="00A85367" w:rsidRDefault="00A85367" w:rsidP="00B1065F">
      <w:pPr>
        <w:tabs>
          <w:tab w:val="left" w:pos="5347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FB148" wp14:editId="2C80FA96">
                <wp:simplePos x="0" y="0"/>
                <wp:positionH relativeFrom="margin">
                  <wp:posOffset>2752253</wp:posOffset>
                </wp:positionH>
                <wp:positionV relativeFrom="paragraph">
                  <wp:posOffset>3206279</wp:posOffset>
                </wp:positionV>
                <wp:extent cx="289089" cy="724278"/>
                <wp:effectExtent l="19050" t="0" r="3492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89" cy="724278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57B3" id="Down Arrow 11" o:spid="_x0000_s1026" type="#_x0000_t67" style="position:absolute;margin-left:216.7pt;margin-top:252.45pt;width:22.75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" adj="17289" fillcolor="white [3201]" strokecolor="#5b9bd5 [32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A27C1" wp14:editId="6573FA17">
                <wp:simplePos x="0" y="0"/>
                <wp:positionH relativeFrom="margin">
                  <wp:posOffset>651850</wp:posOffset>
                </wp:positionH>
                <wp:positionV relativeFrom="paragraph">
                  <wp:posOffset>417811</wp:posOffset>
                </wp:positionV>
                <wp:extent cx="4590106" cy="2779414"/>
                <wp:effectExtent l="0" t="0" r="2032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106" cy="2779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C47D" w14:textId="77777777" w:rsidR="00A85367" w:rsidRDefault="00A85367" w:rsidP="00A85367">
                            <w:pPr>
                              <w:spacing w:line="494" w:lineRule="auto"/>
                              <w:ind w:left="373" w:right="433" w:firstLine="48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0E4AD60" w14:textId="77777777" w:rsidR="00A85367" w:rsidRPr="00B1065F" w:rsidRDefault="00A85367" w:rsidP="00A853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Probing and Analysis of Child:</w:t>
                            </w:r>
                          </w:p>
                          <w:p w14:paraId="1FDC1E09" w14:textId="77777777" w:rsidR="00A85367" w:rsidRPr="00A85367" w:rsidRDefault="00A85367" w:rsidP="00A85367">
                            <w:pPr>
                              <w:spacing w:line="494" w:lineRule="auto"/>
                              <w:ind w:left="373" w:right="433" w:firstLine="48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o takes care of the child's academics?  Ask whether the child is going to any</w:t>
                            </w:r>
                            <w:r w:rsidRPr="00A85367">
                              <w:rPr>
                                <w:rFonts w:ascii="Verdana" w:hAnsi="Verdana"/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uitions?</w:t>
                            </w:r>
                          </w:p>
                          <w:p w14:paraId="5A78F0CC" w14:textId="77777777" w:rsidR="00A85367" w:rsidRPr="00A85367" w:rsidRDefault="00A85367" w:rsidP="00A85367">
                            <w:pPr>
                              <w:spacing w:before="1" w:line="247" w:lineRule="auto"/>
                              <w:ind w:left="150" w:right="163" w:hanging="1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plain the importance of Self-Studies (50%) and Studies with the help of Teachers (School &amp; Tuitions)</w:t>
                            </w:r>
                          </w:p>
                          <w:p w14:paraId="6CBA9E6B" w14:textId="77777777" w:rsidR="00A85367" w:rsidRPr="00A85367" w:rsidRDefault="00A85367" w:rsidP="00A85367">
                            <w:pPr>
                              <w:spacing w:before="7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E5C66AE" w14:textId="77777777" w:rsidR="00A85367" w:rsidRPr="00A85367" w:rsidRDefault="00A85367" w:rsidP="00A85367">
                            <w:pPr>
                              <w:spacing w:line="247" w:lineRule="auto"/>
                              <w:ind w:left="146" w:right="158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w due to this situation of COVID-19, learning from school is not getting fulﬁlled</w:t>
                            </w:r>
                          </w:p>
                          <w:p w14:paraId="49DC0C22" w14:textId="77777777" w:rsidR="00A85367" w:rsidRDefault="00A85367" w:rsidP="00A85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27C1" id="Rectangle 10" o:spid="_x0000_s1030" style="position:absolute;margin-left:51.35pt;margin-top:32.9pt;width:361.45pt;height:2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" fillcolor="white [3212]" strokecolor="#5b9bd5 [3204]" strokeweight="1pt">
                <v:textbox>
                  <w:txbxContent>
                    <w:p w14:paraId="179EC47D" w14:textId="77777777" w:rsidR="00A85367" w:rsidRDefault="00A85367" w:rsidP="00A85367">
                      <w:pPr>
                        <w:spacing w:line="494" w:lineRule="auto"/>
                        <w:ind w:left="373" w:right="433" w:firstLine="48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0E4AD60" w14:textId="77777777" w:rsidR="00A85367" w:rsidRPr="00B1065F" w:rsidRDefault="00A85367" w:rsidP="00A8536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Probing and Analysis of Child:</w:t>
                      </w:r>
                    </w:p>
                    <w:p w14:paraId="1FDC1E09" w14:textId="77777777" w:rsidR="00A85367" w:rsidRPr="00A85367" w:rsidRDefault="00A85367" w:rsidP="00A85367">
                      <w:pPr>
                        <w:spacing w:line="494" w:lineRule="auto"/>
                        <w:ind w:left="373" w:right="433" w:firstLine="48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Who takes care of the child's academics?  Ask whether the child is going to any</w:t>
                      </w:r>
                      <w:r w:rsidRPr="00A85367">
                        <w:rPr>
                          <w:rFonts w:ascii="Verdana" w:hAnsi="Verdana"/>
                          <w:spacing w:val="37"/>
                          <w:sz w:val="20"/>
                          <w:szCs w:val="20"/>
                        </w:rPr>
                        <w:t xml:space="preserve"> 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tuitions?</w:t>
                      </w:r>
                    </w:p>
                    <w:p w14:paraId="5A78F0CC" w14:textId="77777777" w:rsidR="00A85367" w:rsidRPr="00A85367" w:rsidRDefault="00A85367" w:rsidP="00A85367">
                      <w:pPr>
                        <w:spacing w:before="1" w:line="247" w:lineRule="auto"/>
                        <w:ind w:left="150" w:right="163" w:hanging="1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Explain the importance of Self-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Studies (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50%) and Studies with the help of 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Teachers (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chool &amp; 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Tuitions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14:paraId="6CBA9E6B" w14:textId="77777777" w:rsidR="00A85367" w:rsidRPr="00A85367" w:rsidRDefault="00A85367" w:rsidP="00A85367">
                      <w:pPr>
                        <w:spacing w:before="7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E5C66AE" w14:textId="77777777" w:rsidR="00A85367" w:rsidRPr="00A85367" w:rsidRDefault="00A85367" w:rsidP="00A85367">
                      <w:pPr>
                        <w:spacing w:line="247" w:lineRule="auto"/>
                        <w:ind w:left="146" w:right="158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Now due to this situation of COVID-19, learning from school is not getting fulﬁlled</w:t>
                      </w:r>
                    </w:p>
                    <w:p w14:paraId="49DC0C22" w14:textId="77777777" w:rsidR="00A85367" w:rsidRDefault="00A85367" w:rsidP="00A853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065F">
        <w:rPr>
          <w:rFonts w:ascii="Arial" w:hAnsi="Arial" w:cs="Arial"/>
        </w:rPr>
        <w:tab/>
      </w:r>
      <w:r w:rsidR="00B1065F" w:rsidRPr="00B1065F">
        <w:rPr>
          <w:rFonts w:ascii="Arial" w:hAnsi="Arial" w:cs="Arial"/>
          <w:b/>
          <w:highlight w:val="yellow"/>
        </w:rPr>
        <w:t>Continue Probing</w:t>
      </w:r>
    </w:p>
    <w:p w14:paraId="2A429135" w14:textId="77777777" w:rsidR="00A85367" w:rsidRPr="00A85367" w:rsidRDefault="00A85367" w:rsidP="00A85367">
      <w:pPr>
        <w:rPr>
          <w:rFonts w:ascii="Arial" w:hAnsi="Arial" w:cs="Arial"/>
        </w:rPr>
      </w:pPr>
    </w:p>
    <w:p w14:paraId="56C967E8" w14:textId="77777777" w:rsidR="00A85367" w:rsidRPr="00A85367" w:rsidRDefault="00A85367" w:rsidP="00A85367">
      <w:pPr>
        <w:rPr>
          <w:rFonts w:ascii="Arial" w:hAnsi="Arial" w:cs="Arial"/>
        </w:rPr>
      </w:pPr>
    </w:p>
    <w:p w14:paraId="07A41E54" w14:textId="77777777" w:rsidR="00A85367" w:rsidRPr="00A85367" w:rsidRDefault="00A85367" w:rsidP="00A85367">
      <w:pPr>
        <w:rPr>
          <w:rFonts w:ascii="Arial" w:hAnsi="Arial" w:cs="Arial"/>
        </w:rPr>
      </w:pPr>
    </w:p>
    <w:p w14:paraId="3E2C3756" w14:textId="77777777" w:rsidR="00A85367" w:rsidRPr="00A85367" w:rsidRDefault="00A85367" w:rsidP="00A85367">
      <w:pPr>
        <w:rPr>
          <w:rFonts w:ascii="Arial" w:hAnsi="Arial" w:cs="Arial"/>
        </w:rPr>
      </w:pPr>
    </w:p>
    <w:p w14:paraId="4153A846" w14:textId="77777777" w:rsidR="00A85367" w:rsidRPr="00A85367" w:rsidRDefault="00A85367" w:rsidP="00A85367">
      <w:pPr>
        <w:rPr>
          <w:rFonts w:ascii="Arial" w:hAnsi="Arial" w:cs="Arial"/>
        </w:rPr>
      </w:pPr>
    </w:p>
    <w:p w14:paraId="416B4A97" w14:textId="77777777" w:rsidR="00A85367" w:rsidRPr="00A85367" w:rsidRDefault="00A85367" w:rsidP="00A85367">
      <w:pPr>
        <w:rPr>
          <w:rFonts w:ascii="Arial" w:hAnsi="Arial" w:cs="Arial"/>
        </w:rPr>
      </w:pPr>
    </w:p>
    <w:p w14:paraId="4C194F6F" w14:textId="77777777" w:rsidR="00A85367" w:rsidRPr="00A85367" w:rsidRDefault="00A85367" w:rsidP="00A85367">
      <w:pPr>
        <w:rPr>
          <w:rFonts w:ascii="Arial" w:hAnsi="Arial" w:cs="Arial"/>
        </w:rPr>
      </w:pPr>
    </w:p>
    <w:p w14:paraId="0209213B" w14:textId="77777777" w:rsidR="00A85367" w:rsidRPr="00A85367" w:rsidRDefault="00A85367" w:rsidP="00A85367">
      <w:pPr>
        <w:rPr>
          <w:rFonts w:ascii="Arial" w:hAnsi="Arial" w:cs="Arial"/>
        </w:rPr>
      </w:pPr>
    </w:p>
    <w:p w14:paraId="334C87FC" w14:textId="77777777" w:rsidR="00A85367" w:rsidRPr="00A85367" w:rsidRDefault="00A85367" w:rsidP="00A85367">
      <w:pPr>
        <w:rPr>
          <w:rFonts w:ascii="Arial" w:hAnsi="Arial" w:cs="Arial"/>
        </w:rPr>
      </w:pPr>
    </w:p>
    <w:p w14:paraId="1A09A731" w14:textId="77777777" w:rsidR="00A85367" w:rsidRPr="00A85367" w:rsidRDefault="00A85367" w:rsidP="00A85367">
      <w:pPr>
        <w:rPr>
          <w:rFonts w:ascii="Arial" w:hAnsi="Arial" w:cs="Arial"/>
        </w:rPr>
      </w:pPr>
    </w:p>
    <w:p w14:paraId="7F5FC8B5" w14:textId="77777777" w:rsidR="00A85367" w:rsidRDefault="00A85367" w:rsidP="00A85367">
      <w:pPr>
        <w:tabs>
          <w:tab w:val="left" w:pos="5646"/>
        </w:tabs>
        <w:rPr>
          <w:rFonts w:ascii="Arial" w:hAnsi="Arial" w:cs="Arial"/>
        </w:rPr>
      </w:pPr>
    </w:p>
    <w:p w14:paraId="18A3B3A7" w14:textId="77777777" w:rsidR="00A85367" w:rsidRDefault="00A85367" w:rsidP="00A85367">
      <w:pPr>
        <w:tabs>
          <w:tab w:val="left" w:pos="5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2FD6B9" w14:textId="77777777" w:rsidR="00010198" w:rsidRDefault="00010198" w:rsidP="00A85367">
      <w:pPr>
        <w:tabs>
          <w:tab w:val="left" w:pos="527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EF393" wp14:editId="5403465D">
                <wp:simplePos x="0" y="0"/>
                <wp:positionH relativeFrom="column">
                  <wp:posOffset>2082800</wp:posOffset>
                </wp:positionH>
                <wp:positionV relativeFrom="paragraph">
                  <wp:posOffset>2461260</wp:posOffset>
                </wp:positionV>
                <wp:extent cx="1790700" cy="1714500"/>
                <wp:effectExtent l="19050" t="19050" r="38100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14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E1A4" w14:textId="77777777" w:rsidR="00010198" w:rsidRPr="00010198" w:rsidRDefault="00010198" w:rsidP="00010198">
                            <w:pPr>
                              <w:spacing w:line="169" w:lineRule="exact"/>
                              <w:ind w:left="2" w:right="20"/>
                              <w:jc w:val="center"/>
                              <w:rPr>
                                <w:b/>
                              </w:rPr>
                            </w:pPr>
                            <w:r w:rsidRPr="00010198">
                              <w:rPr>
                                <w:b/>
                                <w:highlight w:val="yellow"/>
                              </w:rPr>
                              <w:t>Decision Analysis:</w:t>
                            </w:r>
                          </w:p>
                          <w:p w14:paraId="39D754FA" w14:textId="77777777" w:rsidR="00010198" w:rsidRPr="00010198" w:rsidRDefault="00010198" w:rsidP="00010198">
                            <w:pPr>
                              <w:spacing w:line="169" w:lineRule="exact"/>
                              <w:ind w:left="2" w:right="20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1019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arent Engaged in Conversation?</w:t>
                            </w:r>
                          </w:p>
                          <w:p w14:paraId="14E3D32A" w14:textId="77777777" w:rsidR="00010198" w:rsidRDefault="00010198" w:rsidP="00010198">
                            <w:pPr>
                              <w:spacing w:before="6"/>
                              <w:ind w:left="48" w:right="20"/>
                              <w:jc w:val="center"/>
                              <w:rPr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sz w:val="17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sz w:val="17"/>
                              </w:rPr>
                              <w:t xml:space="preserve"> taking interest?</w:t>
                            </w:r>
                          </w:p>
                          <w:p w14:paraId="0328ABA8" w14:textId="77777777" w:rsidR="00010198" w:rsidRDefault="00010198" w:rsidP="000101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F393" id="Flowchart: Decision 15" o:spid="_x0000_s1031" type="#_x0000_t110" style="position:absolute;margin-left:164pt;margin-top:193.8pt;width:141pt;height:1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" fillcolor="white [3201]" strokecolor="#5b9bd5 [3204]" strokeweight="1pt">
                <v:textbox>
                  <w:txbxContent>
                    <w:p w14:paraId="6D42E1A4" w14:textId="77777777" w:rsidR="00010198" w:rsidRPr="00010198" w:rsidRDefault="00010198" w:rsidP="00010198">
                      <w:pPr>
                        <w:spacing w:line="169" w:lineRule="exact"/>
                        <w:ind w:left="2" w:right="20"/>
                        <w:jc w:val="center"/>
                        <w:rPr>
                          <w:b/>
                        </w:rPr>
                      </w:pPr>
                      <w:r w:rsidRPr="00010198">
                        <w:rPr>
                          <w:b/>
                          <w:highlight w:val="yellow"/>
                        </w:rPr>
                        <w:t>Decision Analysis:</w:t>
                      </w:r>
                    </w:p>
                    <w:p w14:paraId="39D754FA" w14:textId="77777777" w:rsidR="00010198" w:rsidRPr="00010198" w:rsidRDefault="00010198" w:rsidP="00010198">
                      <w:pPr>
                        <w:spacing w:line="169" w:lineRule="exact"/>
                        <w:ind w:left="2" w:right="20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10198">
                        <w:rPr>
                          <w:rFonts w:ascii="Verdana" w:hAnsi="Verdana"/>
                          <w:sz w:val="16"/>
                          <w:szCs w:val="16"/>
                        </w:rPr>
                        <w:t>Parent Engaged in Conversation?</w:t>
                      </w:r>
                    </w:p>
                    <w:p w14:paraId="14E3D32A" w14:textId="77777777" w:rsidR="00010198" w:rsidRDefault="00010198" w:rsidP="00010198">
                      <w:pPr>
                        <w:spacing w:before="6"/>
                        <w:ind w:left="48" w:right="20"/>
                        <w:jc w:val="center"/>
                        <w:rPr>
                          <w:sz w:val="17"/>
                        </w:rPr>
                      </w:pPr>
                      <w:proofErr w:type="gramStart"/>
                      <w:r>
                        <w:rPr>
                          <w:sz w:val="17"/>
                        </w:rPr>
                        <w:t>or</w:t>
                      </w:r>
                      <w:proofErr w:type="gramEnd"/>
                      <w:r>
                        <w:rPr>
                          <w:sz w:val="17"/>
                        </w:rPr>
                        <w:t xml:space="preserve"> taking interest?</w:t>
                      </w:r>
                    </w:p>
                    <w:p w14:paraId="0328ABA8" w14:textId="77777777" w:rsidR="00010198" w:rsidRDefault="00010198" w:rsidP="000101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6A189" wp14:editId="7EAFDE4E">
                <wp:simplePos x="0" y="0"/>
                <wp:positionH relativeFrom="margin">
                  <wp:align>center</wp:align>
                </wp:positionH>
                <wp:positionV relativeFrom="paragraph">
                  <wp:posOffset>1985010</wp:posOffset>
                </wp:positionV>
                <wp:extent cx="323850" cy="488950"/>
                <wp:effectExtent l="19050" t="0" r="19050" b="4445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889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BF54" id="Down Arrow 14" o:spid="_x0000_s1026" type="#_x0000_t67" style="position:absolute;margin-left:0;margin-top:156.3pt;width:25.5pt;height:3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" adj="14447" fillcolor="white [3201]" strokecolor="#5b9bd5 [32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058DD" wp14:editId="0E8DD9F3">
                <wp:simplePos x="0" y="0"/>
                <wp:positionH relativeFrom="column">
                  <wp:posOffset>596900</wp:posOffset>
                </wp:positionH>
                <wp:positionV relativeFrom="paragraph">
                  <wp:posOffset>353060</wp:posOffset>
                </wp:positionV>
                <wp:extent cx="5035550" cy="16256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62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9228" w14:textId="77777777" w:rsidR="00A85367" w:rsidRPr="00A85367" w:rsidRDefault="00A85367" w:rsidP="00A85367">
                            <w:pPr>
                              <w:spacing w:before="6" w:line="247" w:lineRule="auto"/>
                              <w:ind w:left="57" w:right="69" w:hanging="1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Rapport Building:</w:t>
                            </w:r>
                          </w:p>
                          <w:p w14:paraId="1B49B916" w14:textId="77777777" w:rsidR="00A85367" w:rsidRPr="00A85367" w:rsidRDefault="00A85367" w:rsidP="00A85367">
                            <w:pPr>
                              <w:spacing w:before="6" w:line="247" w:lineRule="auto"/>
                              <w:ind w:left="57" w:right="69" w:hanging="1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Bit of Product Pitching, and details about the child's interests and participation in extra-curricular</w:t>
                            </w:r>
                            <w:r w:rsidRPr="00A85367">
                              <w:rPr>
                                <w:rFonts w:ascii="Verdana" w:hAnsi="Verdana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14:paraId="764E4F71" w14:textId="77777777" w:rsidR="00A85367" w:rsidRPr="00A85367" w:rsidRDefault="00A85367" w:rsidP="00A85367">
                            <w:pPr>
                              <w:spacing w:before="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54A99B6" w14:textId="77777777" w:rsidR="00A85367" w:rsidRPr="00A85367" w:rsidRDefault="00A85367" w:rsidP="00A85367">
                            <w:pPr>
                              <w:spacing w:line="247" w:lineRule="auto"/>
                              <w:ind w:left="52" w:right="64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at steps have you taken to improve her learning and curiosity in the subjects? How is it working out for</w:t>
                            </w:r>
                            <w:r w:rsidRPr="00A85367">
                              <w:rPr>
                                <w:rFonts w:ascii="Verdana" w:hAnsi="Verdana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367">
                              <w:rPr>
                                <w:rFonts w:ascii="Verdana" w:hAnsi="Verdana"/>
                                <w:spacing w:val="-4"/>
                                <w:sz w:val="20"/>
                                <w:szCs w:val="20"/>
                              </w:rPr>
                              <w:t>you?</w:t>
                            </w:r>
                          </w:p>
                          <w:p w14:paraId="09F7B81B" w14:textId="77777777" w:rsidR="00A85367" w:rsidRDefault="00A85367" w:rsidP="00A85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58DD" id="Rectangle 12" o:spid="_x0000_s1032" style="position:absolute;margin-left:47pt;margin-top:27.8pt;width:396.5pt;height:1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" fillcolor="white [3212]" strokecolor="#5b9bd5 [3204]" strokeweight="1pt">
                <v:textbox>
                  <w:txbxContent>
                    <w:p w14:paraId="024E9228" w14:textId="77777777" w:rsidR="00A85367" w:rsidRPr="00A85367" w:rsidRDefault="00A85367" w:rsidP="00A85367">
                      <w:pPr>
                        <w:spacing w:before="6" w:line="247" w:lineRule="auto"/>
                        <w:ind w:left="57" w:right="69" w:hanging="1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85367">
                        <w:rPr>
                          <w:rFonts w:ascii="Verdana" w:hAnsi="Verdana"/>
                          <w:b/>
                          <w:highlight w:val="yellow"/>
                        </w:rPr>
                        <w:t>Rapport Building:</w:t>
                      </w:r>
                    </w:p>
                    <w:p w14:paraId="1B49B916" w14:textId="77777777" w:rsidR="00A85367" w:rsidRPr="00A85367" w:rsidRDefault="00A85367" w:rsidP="00A85367">
                      <w:pPr>
                        <w:spacing w:before="6" w:line="247" w:lineRule="auto"/>
                        <w:ind w:left="57" w:right="69" w:hanging="1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A Bit of Product Pitching, and details about the child's interests and participation in extra-curricular</w:t>
                      </w:r>
                      <w:r w:rsidRPr="00A85367">
                        <w:rPr>
                          <w:rFonts w:ascii="Verdana" w:hAnsi="Verdana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activities</w:t>
                      </w:r>
                    </w:p>
                    <w:p w14:paraId="764E4F71" w14:textId="77777777" w:rsidR="00A85367" w:rsidRPr="00A85367" w:rsidRDefault="00A85367" w:rsidP="00A85367">
                      <w:pPr>
                        <w:spacing w:before="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54A99B6" w14:textId="77777777" w:rsidR="00A85367" w:rsidRPr="00A85367" w:rsidRDefault="00A85367" w:rsidP="00A85367">
                      <w:pPr>
                        <w:spacing w:line="247" w:lineRule="auto"/>
                        <w:ind w:left="52" w:right="64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What steps have you taken to improve her learning and curiosity in the subjects? How is it working out for</w:t>
                      </w:r>
                      <w:r w:rsidRPr="00A85367">
                        <w:rPr>
                          <w:rFonts w:ascii="Verdana" w:hAnsi="Verdana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 w:rsidRPr="00A85367">
                        <w:rPr>
                          <w:rFonts w:ascii="Verdana" w:hAnsi="Verdana"/>
                          <w:spacing w:val="-4"/>
                          <w:sz w:val="20"/>
                          <w:szCs w:val="20"/>
                        </w:rPr>
                        <w:t>you?</w:t>
                      </w:r>
                    </w:p>
                    <w:p w14:paraId="09F7B81B" w14:textId="77777777" w:rsidR="00A85367" w:rsidRDefault="00A85367" w:rsidP="00A85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5367" w:rsidRPr="00A85367">
        <w:rPr>
          <w:rFonts w:ascii="Arial" w:hAnsi="Arial" w:cs="Arial"/>
          <w:b/>
          <w:highlight w:val="yellow"/>
        </w:rPr>
        <w:t>Rapport Building and Need Generation</w:t>
      </w:r>
    </w:p>
    <w:p w14:paraId="554D54DE" w14:textId="77777777" w:rsidR="00010198" w:rsidRPr="00010198" w:rsidRDefault="00010198" w:rsidP="00010198">
      <w:pPr>
        <w:rPr>
          <w:rFonts w:ascii="Arial" w:hAnsi="Arial" w:cs="Arial"/>
        </w:rPr>
      </w:pPr>
    </w:p>
    <w:p w14:paraId="12BDA470" w14:textId="77777777" w:rsidR="00010198" w:rsidRPr="00010198" w:rsidRDefault="00010198" w:rsidP="00010198">
      <w:pPr>
        <w:rPr>
          <w:rFonts w:ascii="Arial" w:hAnsi="Arial" w:cs="Arial"/>
        </w:rPr>
      </w:pPr>
    </w:p>
    <w:p w14:paraId="105A23B9" w14:textId="77777777" w:rsidR="00010198" w:rsidRPr="00010198" w:rsidRDefault="00010198" w:rsidP="00010198">
      <w:pPr>
        <w:rPr>
          <w:rFonts w:ascii="Arial" w:hAnsi="Arial" w:cs="Arial"/>
        </w:rPr>
      </w:pPr>
    </w:p>
    <w:p w14:paraId="6D192B2C" w14:textId="77777777" w:rsidR="00010198" w:rsidRPr="00010198" w:rsidRDefault="00010198" w:rsidP="00010198">
      <w:pPr>
        <w:rPr>
          <w:rFonts w:ascii="Arial" w:hAnsi="Arial" w:cs="Arial"/>
        </w:rPr>
      </w:pPr>
    </w:p>
    <w:p w14:paraId="799A354F" w14:textId="77777777" w:rsidR="00010198" w:rsidRPr="00010198" w:rsidRDefault="00010198" w:rsidP="00010198">
      <w:pPr>
        <w:rPr>
          <w:rFonts w:ascii="Arial" w:hAnsi="Arial" w:cs="Arial"/>
        </w:rPr>
      </w:pPr>
    </w:p>
    <w:p w14:paraId="2BFC217E" w14:textId="77777777" w:rsidR="00010198" w:rsidRPr="00010198" w:rsidRDefault="00010198" w:rsidP="00010198">
      <w:pPr>
        <w:rPr>
          <w:rFonts w:ascii="Arial" w:hAnsi="Arial" w:cs="Arial"/>
        </w:rPr>
      </w:pPr>
    </w:p>
    <w:p w14:paraId="029DBA1D" w14:textId="77777777" w:rsidR="00010198" w:rsidRPr="00010198" w:rsidRDefault="00010198" w:rsidP="00010198">
      <w:pPr>
        <w:rPr>
          <w:rFonts w:ascii="Arial" w:hAnsi="Arial" w:cs="Arial"/>
        </w:rPr>
      </w:pPr>
    </w:p>
    <w:p w14:paraId="77F9AE1E" w14:textId="77777777" w:rsidR="00010198" w:rsidRPr="00010198" w:rsidRDefault="00010198" w:rsidP="00010198">
      <w:pPr>
        <w:rPr>
          <w:rFonts w:ascii="Arial" w:hAnsi="Arial" w:cs="Arial"/>
        </w:rPr>
      </w:pPr>
    </w:p>
    <w:p w14:paraId="4099AEF6" w14:textId="77777777" w:rsidR="00010198" w:rsidRDefault="00010198" w:rsidP="00010198">
      <w:pPr>
        <w:rPr>
          <w:rFonts w:ascii="Arial" w:hAnsi="Arial" w:cs="Arial"/>
        </w:rPr>
      </w:pPr>
    </w:p>
    <w:p w14:paraId="62D9D9B9" w14:textId="77777777" w:rsidR="00A85367" w:rsidRDefault="00A85367" w:rsidP="00010198">
      <w:pPr>
        <w:rPr>
          <w:rFonts w:ascii="Arial" w:hAnsi="Arial" w:cs="Arial"/>
        </w:rPr>
      </w:pPr>
    </w:p>
    <w:p w14:paraId="5A827D8D" w14:textId="77777777" w:rsidR="00010198" w:rsidRDefault="00010198" w:rsidP="00010198">
      <w:pPr>
        <w:rPr>
          <w:rFonts w:ascii="Arial" w:hAnsi="Arial" w:cs="Arial"/>
        </w:rPr>
      </w:pPr>
    </w:p>
    <w:p w14:paraId="5B1760EA" w14:textId="77777777" w:rsidR="00BC1390" w:rsidRDefault="00B067DB" w:rsidP="0001019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839FA" wp14:editId="4E04FE8A">
                <wp:simplePos x="0" y="0"/>
                <wp:positionH relativeFrom="column">
                  <wp:posOffset>4883150</wp:posOffset>
                </wp:positionH>
                <wp:positionV relativeFrom="paragraph">
                  <wp:posOffset>1479550</wp:posOffset>
                </wp:positionV>
                <wp:extent cx="304800" cy="787400"/>
                <wp:effectExtent l="19050" t="0" r="1905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874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C7D8" id="Down Arrow 26" o:spid="_x0000_s1026" type="#_x0000_t67" style="position:absolute;margin-left:384.5pt;margin-top:116.5pt;width:24pt;height: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" adj="17419" fillcolor="white [3201]" strokecolor="#5b9bd5 [3204]" strokeweight="1pt"/>
            </w:pict>
          </mc:Fallback>
        </mc:AlternateContent>
      </w:r>
      <w:r w:rsidR="00544F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5E25B" wp14:editId="66E977F3">
                <wp:simplePos x="0" y="0"/>
                <wp:positionH relativeFrom="margin">
                  <wp:align>left</wp:align>
                </wp:positionH>
                <wp:positionV relativeFrom="paragraph">
                  <wp:posOffset>2082800</wp:posOffset>
                </wp:positionV>
                <wp:extent cx="3441700" cy="538480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538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6784" w14:textId="77777777" w:rsidR="00544FEB" w:rsidRDefault="00544FEB" w:rsidP="00544FEB">
                            <w:pPr>
                              <w:pStyle w:val="BodyText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14:paraId="004F394E" w14:textId="77777777" w:rsidR="00544FEB" w:rsidRDefault="00544FEB" w:rsidP="00544FEB">
                            <w:pPr>
                              <w:ind w:left="2015" w:right="2027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Some Points:</w:t>
                            </w:r>
                          </w:p>
                          <w:p w14:paraId="7A560CAC" w14:textId="77777777" w:rsidR="00544FEB" w:rsidRDefault="00544FEB" w:rsidP="00544FEB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310A30" w14:textId="77777777" w:rsidR="00544FEB" w:rsidRDefault="00544FEB" w:rsidP="00544F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spacing w:before="1" w:line="247" w:lineRule="auto"/>
                              <w:ind w:left="-1" w:right="86" w:firstLine="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Based on Current Situation: </w:t>
                            </w:r>
                            <w:r>
                              <w:t xml:space="preserve">Since no one has any idea when schools/institutes shall resume, Edurific shall give you </w:t>
                            </w:r>
                            <w:r w:rsidR="003C1162">
                              <w:t>a 360 degree learning solution.</w:t>
                            </w:r>
                          </w:p>
                          <w:p w14:paraId="3E60A449" w14:textId="77777777" w:rsidR="00544FEB" w:rsidRDefault="00544FEB" w:rsidP="00544FEB">
                            <w:pPr>
                              <w:pStyle w:val="BodyText"/>
                              <w:spacing w:before="6"/>
                            </w:pPr>
                          </w:p>
                          <w:p w14:paraId="1C8B5DFD" w14:textId="77777777" w:rsidR="00544FEB" w:rsidRDefault="00544FEB" w:rsidP="00544FE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autoSpaceDE w:val="0"/>
                              <w:autoSpaceDN w:val="0"/>
                              <w:spacing w:after="0" w:line="247" w:lineRule="auto"/>
                              <w:ind w:left="-1" w:right="13" w:firstLine="0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 xml:space="preserve">Visualization/Basics/Concepts: </w:t>
                            </w:r>
                            <w:r>
                              <w:rPr>
                                <w:sz w:val="17"/>
                              </w:rPr>
                              <w:t>Good alternate to learn difﬁcult concepts without any help. Pitch live session.</w:t>
                            </w:r>
                          </w:p>
                          <w:p w14:paraId="29A161BE" w14:textId="77777777" w:rsidR="00544FEB" w:rsidRDefault="00544FEB" w:rsidP="00544FEB">
                            <w:pPr>
                              <w:pStyle w:val="BodyText"/>
                              <w:spacing w:before="6"/>
                            </w:pPr>
                          </w:p>
                          <w:p w14:paraId="2F2F7DA8" w14:textId="77777777" w:rsidR="00544FEB" w:rsidRDefault="00544FEB" w:rsidP="00544FE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autoSpaceDE w:val="0"/>
                              <w:autoSpaceDN w:val="0"/>
                              <w:spacing w:before="1" w:after="0" w:line="247" w:lineRule="auto"/>
                              <w:ind w:left="-1" w:right="83" w:firstLine="0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 xml:space="preserve">Parent Connect, Student Portal: </w:t>
                            </w:r>
                            <w:r>
                              <w:rPr>
                                <w:sz w:val="17"/>
                              </w:rPr>
                              <w:t>to keep a track of child's progress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o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at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ven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ents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n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lso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tribute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tter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way.</w:t>
                            </w:r>
                          </w:p>
                          <w:p w14:paraId="4BF46262" w14:textId="77777777" w:rsidR="00544FEB" w:rsidRDefault="00544FEB" w:rsidP="00544FEB">
                            <w:pPr>
                              <w:pStyle w:val="BodyText"/>
                              <w:spacing w:before="6"/>
                            </w:pPr>
                          </w:p>
                          <w:p w14:paraId="796F26F6" w14:textId="77777777" w:rsidR="00544FEB" w:rsidRDefault="00544FEB" w:rsidP="00544FE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192" w:hanging="194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 xml:space="preserve">Product Expert/Mentor Assistance: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sz w:val="17"/>
                              </w:rPr>
                              <w:t>help you out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th:</w:t>
                            </w:r>
                          </w:p>
                          <w:p w14:paraId="383691A5" w14:textId="77777777" w:rsidR="00544FEB" w:rsidRDefault="00544FEB" w:rsidP="00544FEB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37"/>
                                <w:tab w:val="left" w:pos="1516"/>
                              </w:tabs>
                              <w:spacing w:before="6" w:line="247" w:lineRule="auto"/>
                              <w:ind w:left="-1" w:right="172" w:firstLine="143"/>
                            </w:pPr>
                            <w:r>
                              <w:t>Understanding the Program end to end, from unboxing to the prope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familiarity</w:t>
                            </w:r>
                            <w:r>
                              <w:tab/>
                              <w:t>with all 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eatures.</w:t>
                            </w:r>
                          </w:p>
                          <w:p w14:paraId="207E3E89" w14:textId="77777777" w:rsidR="00544FEB" w:rsidRDefault="00544FEB" w:rsidP="00544FEB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37"/>
                              </w:tabs>
                              <w:spacing w:before="1" w:line="247" w:lineRule="auto"/>
                              <w:ind w:left="-1" w:right="374" w:firstLine="143"/>
                            </w:pPr>
                            <w:r>
                              <w:rPr>
                                <w:spacing w:val="-10"/>
                              </w:rPr>
                              <w:t xml:space="preserve">To </w:t>
                            </w:r>
                            <w:r>
                              <w:t>take care of Academic and Non-Academic needs of the child</w:t>
                            </w:r>
                          </w:p>
                          <w:p w14:paraId="2631CE36" w14:textId="77777777" w:rsidR="00544FEB" w:rsidRDefault="00544FEB" w:rsidP="00544FEB">
                            <w:pPr>
                              <w:pStyle w:val="BodyText"/>
                              <w:spacing w:before="6"/>
                            </w:pPr>
                          </w:p>
                          <w:p w14:paraId="5FC0A92F" w14:textId="77777777" w:rsidR="00544FEB" w:rsidRDefault="00544FEB" w:rsidP="00544F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spacing w:line="247" w:lineRule="auto"/>
                              <w:ind w:left="-1" w:right="303" w:firstLine="0"/>
                            </w:pPr>
                            <w:r>
                              <w:rPr>
                                <w:b/>
                                <w:spacing w:val="-3"/>
                              </w:rPr>
                              <w:t xml:space="preserve">Tutor: </w:t>
                            </w:r>
                            <w:r>
                              <w:t>Re</w:t>
                            </w:r>
                            <w:r w:rsidR="00BC1390">
                              <w:t>al-time lecture</w:t>
                            </w:r>
                            <w:r>
                              <w:t>, visual diagrams, problem solving and doubts by certiﬁed teacher which helps the studen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:</w:t>
                            </w:r>
                          </w:p>
                          <w:p w14:paraId="7D27596C" w14:textId="77777777" w:rsidR="00544FEB" w:rsidRDefault="00544FEB" w:rsidP="00544FEB">
                            <w:pPr>
                              <w:pStyle w:val="BodyText"/>
                              <w:spacing w:before="1"/>
                              <w:ind w:left="-1"/>
                            </w:pPr>
                            <w:r>
                              <w:t>-Ensuring usage of Tab when parents are busy/not involved</w:t>
                            </w:r>
                          </w:p>
                          <w:p w14:paraId="699E6CE8" w14:textId="77777777" w:rsidR="00544FEB" w:rsidRDefault="00544FEB" w:rsidP="00544FEB">
                            <w:pPr>
                              <w:pStyle w:val="BodyText"/>
                              <w:spacing w:before="6"/>
                              <w:ind w:left="-1"/>
                            </w:pPr>
                            <w:r>
                              <w:t>-Sets a routine and discipline</w:t>
                            </w:r>
                          </w:p>
                          <w:p w14:paraId="7DC4F70A" w14:textId="77777777" w:rsidR="00544FEB" w:rsidRDefault="00544FEB" w:rsidP="00BC1390">
                            <w:pPr>
                              <w:pStyle w:val="BodyText"/>
                              <w:spacing w:before="6"/>
                              <w:ind w:left="-1"/>
                            </w:pPr>
                            <w:r>
                              <w:t>-Topic Choice Flexibility</w:t>
                            </w:r>
                          </w:p>
                          <w:p w14:paraId="08463704" w14:textId="77777777" w:rsidR="00544FEB" w:rsidRDefault="00544FEB" w:rsidP="00544FEB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08B95C03" w14:textId="77777777" w:rsidR="00544FEB" w:rsidRDefault="00BC1390" w:rsidP="00544F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spacing w:line="247" w:lineRule="auto"/>
                              <w:ind w:left="-1" w:right="403" w:firstLine="0"/>
                              <w:jc w:val="both"/>
                            </w:pPr>
                            <w:r>
                              <w:rPr>
                                <w:b/>
                              </w:rPr>
                              <w:t>Customization</w:t>
                            </w:r>
                            <w:r w:rsidR="00544FEB">
                              <w:rPr>
                                <w:b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</w:rPr>
                              <w:t>Personalization</w:t>
                            </w:r>
                            <w:r w:rsidR="00544FEB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Customized</w:t>
                            </w:r>
                            <w:r w:rsidR="00544FEB">
                              <w:t xml:space="preserve"> as per the school </w:t>
                            </w:r>
                            <w:r>
                              <w:t>curriculum (</w:t>
                            </w:r>
                            <w:r w:rsidR="00544FEB">
                              <w:t xml:space="preserve">CBSE/ICSE/State), and the program </w:t>
                            </w:r>
                            <w:r w:rsidR="00544FEB">
                              <w:rPr>
                                <w:spacing w:val="-3"/>
                              </w:rPr>
                              <w:t xml:space="preserve">adapts </w:t>
                            </w:r>
                            <w:r w:rsidR="00544FEB">
                              <w:t>according to the child's grasping and learning</w:t>
                            </w:r>
                            <w:r w:rsidR="00544FEB">
                              <w:rPr>
                                <w:spacing w:val="16"/>
                              </w:rPr>
                              <w:t xml:space="preserve"> </w:t>
                            </w:r>
                            <w:r w:rsidR="00544FEB">
                              <w:t>pace.</w:t>
                            </w:r>
                          </w:p>
                          <w:p w14:paraId="4A0BA479" w14:textId="77777777" w:rsidR="00544FEB" w:rsidRDefault="00544FEB" w:rsidP="00544FEB">
                            <w:pPr>
                              <w:pStyle w:val="BodyText"/>
                              <w:spacing w:before="7"/>
                            </w:pPr>
                          </w:p>
                          <w:p w14:paraId="3BB19770" w14:textId="77777777" w:rsidR="00544FEB" w:rsidRDefault="00544FEB" w:rsidP="00BC139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spacing w:line="247" w:lineRule="auto"/>
                              <w:ind w:left="-1" w:right="331" w:firstLine="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Step by Step Clarity: </w:t>
                            </w:r>
                            <w:r>
                              <w:t>By asking a few questions after every small video to ensure the child's understanding and retention of that particular top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E25B" id="Rectangle 25" o:spid="_x0000_s1033" style="position:absolute;margin-left:0;margin-top:164pt;width:271pt;height:42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" fillcolor="white [3201]" strokecolor="#5b9bd5 [3204]" strokeweight="1pt">
                <v:textbox>
                  <w:txbxContent>
                    <w:p w14:paraId="72CB6784" w14:textId="77777777" w:rsidR="00544FEB" w:rsidRDefault="00544FEB" w:rsidP="00544FEB">
                      <w:pPr>
                        <w:pStyle w:val="BodyText"/>
                        <w:spacing w:before="8"/>
                        <w:rPr>
                          <w:sz w:val="22"/>
                        </w:rPr>
                      </w:pPr>
                    </w:p>
                    <w:p w14:paraId="004F394E" w14:textId="77777777" w:rsidR="00544FEB" w:rsidRDefault="00544FEB" w:rsidP="00544FEB">
                      <w:pPr>
                        <w:ind w:left="2015" w:right="2027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Some Points:</w:t>
                      </w:r>
                    </w:p>
                    <w:p w14:paraId="7A560CAC" w14:textId="77777777" w:rsidR="00544FEB" w:rsidRDefault="00544FEB" w:rsidP="00544FEB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</w:p>
                    <w:p w14:paraId="52310A30" w14:textId="77777777" w:rsidR="00544FEB" w:rsidRDefault="00544FEB" w:rsidP="00544FE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spacing w:before="1" w:line="247" w:lineRule="auto"/>
                        <w:ind w:left="-1" w:right="86" w:firstLine="0"/>
                        <w:jc w:val="both"/>
                      </w:pPr>
                      <w:r>
                        <w:rPr>
                          <w:b/>
                        </w:rPr>
                        <w:t xml:space="preserve">Based on Current Situation: </w:t>
                      </w:r>
                      <w:r>
                        <w:t>Since no one has any idea when schools/</w:t>
                      </w:r>
                      <w:r>
                        <w:t>institutes</w:t>
                      </w:r>
                      <w:r>
                        <w:t xml:space="preserve"> shall resume, </w:t>
                      </w:r>
                      <w:r>
                        <w:t>Edurific</w:t>
                      </w:r>
                      <w:r>
                        <w:t xml:space="preserve"> shall give you </w:t>
                      </w:r>
                      <w:r w:rsidR="003C1162">
                        <w:t>a 360 degree learning solution.</w:t>
                      </w:r>
                      <w:bookmarkStart w:id="1" w:name="_GoBack"/>
                      <w:bookmarkEnd w:id="1"/>
                    </w:p>
                    <w:p w14:paraId="3E60A449" w14:textId="77777777" w:rsidR="00544FEB" w:rsidRDefault="00544FEB" w:rsidP="00544FEB">
                      <w:pPr>
                        <w:pStyle w:val="BodyText"/>
                        <w:spacing w:before="6"/>
                      </w:pPr>
                    </w:p>
                    <w:p w14:paraId="1C8B5DFD" w14:textId="77777777" w:rsidR="00544FEB" w:rsidRDefault="00544FEB" w:rsidP="00544FE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autoSpaceDE w:val="0"/>
                        <w:autoSpaceDN w:val="0"/>
                        <w:spacing w:after="0" w:line="247" w:lineRule="auto"/>
                        <w:ind w:left="-1" w:right="13" w:firstLine="0"/>
                        <w:rPr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Visualization</w:t>
                      </w:r>
                      <w:r>
                        <w:rPr>
                          <w:b/>
                          <w:sz w:val="17"/>
                        </w:rPr>
                        <w:t xml:space="preserve">/Basics/Concepts: </w:t>
                      </w:r>
                      <w:r>
                        <w:rPr>
                          <w:sz w:val="17"/>
                        </w:rPr>
                        <w:t>Good alternate to learn difﬁcult concept</w:t>
                      </w:r>
                      <w:r>
                        <w:rPr>
                          <w:sz w:val="17"/>
                        </w:rPr>
                        <w:t>s without any help. Pitch live session.</w:t>
                      </w:r>
                    </w:p>
                    <w:p w14:paraId="29A161BE" w14:textId="77777777" w:rsidR="00544FEB" w:rsidRDefault="00544FEB" w:rsidP="00544FEB">
                      <w:pPr>
                        <w:pStyle w:val="BodyText"/>
                        <w:spacing w:before="6"/>
                      </w:pPr>
                    </w:p>
                    <w:p w14:paraId="2F2F7DA8" w14:textId="77777777" w:rsidR="00544FEB" w:rsidRDefault="00544FEB" w:rsidP="00544FE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autoSpaceDE w:val="0"/>
                        <w:autoSpaceDN w:val="0"/>
                        <w:spacing w:before="1" w:after="0" w:line="247" w:lineRule="auto"/>
                        <w:ind w:left="-1" w:right="83" w:firstLine="0"/>
                        <w:rPr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 xml:space="preserve">Parent Connect, Student Portal: </w:t>
                      </w:r>
                      <w:r>
                        <w:rPr>
                          <w:sz w:val="17"/>
                        </w:rPr>
                        <w:t>to keep a track of child's progress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o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at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ven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ents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n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lso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tribute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tter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pacing w:val="-4"/>
                          <w:sz w:val="17"/>
                        </w:rPr>
                        <w:t>way.</w:t>
                      </w:r>
                    </w:p>
                    <w:p w14:paraId="4BF46262" w14:textId="77777777" w:rsidR="00544FEB" w:rsidRDefault="00544FEB" w:rsidP="00544FEB">
                      <w:pPr>
                        <w:pStyle w:val="BodyText"/>
                        <w:spacing w:before="6"/>
                      </w:pPr>
                    </w:p>
                    <w:p w14:paraId="796F26F6" w14:textId="77777777" w:rsidR="00544FEB" w:rsidRDefault="00544FEB" w:rsidP="00544FE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autoSpaceDE w:val="0"/>
                        <w:autoSpaceDN w:val="0"/>
                        <w:spacing w:after="0" w:line="240" w:lineRule="auto"/>
                        <w:ind w:left="192" w:hanging="194"/>
                        <w:rPr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 xml:space="preserve">Product Expert/Mentor Assistance: </w:t>
                      </w:r>
                      <w:r>
                        <w:rPr>
                          <w:spacing w:val="-10"/>
                          <w:sz w:val="17"/>
                        </w:rPr>
                        <w:t xml:space="preserve">To </w:t>
                      </w:r>
                      <w:r>
                        <w:rPr>
                          <w:sz w:val="17"/>
                        </w:rPr>
                        <w:t>help you out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th:</w:t>
                      </w:r>
                    </w:p>
                    <w:p w14:paraId="383691A5" w14:textId="77777777" w:rsidR="00544FEB" w:rsidRDefault="00544FEB" w:rsidP="00544FEB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337"/>
                          <w:tab w:val="left" w:pos="1516"/>
                        </w:tabs>
                        <w:spacing w:before="6" w:line="247" w:lineRule="auto"/>
                        <w:ind w:left="-1" w:right="172" w:firstLine="143"/>
                      </w:pPr>
                      <w:r>
                        <w:t>Understanding the Program end to end, from unboxing to the prope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familiarity</w:t>
                      </w:r>
                      <w:r>
                        <w:tab/>
                        <w:t>with all th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eatures.</w:t>
                      </w:r>
                    </w:p>
                    <w:p w14:paraId="207E3E89" w14:textId="77777777" w:rsidR="00544FEB" w:rsidRDefault="00544FEB" w:rsidP="00544FEB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337"/>
                        </w:tabs>
                        <w:spacing w:before="1" w:line="247" w:lineRule="auto"/>
                        <w:ind w:left="-1" w:right="374" w:firstLine="143"/>
                      </w:pPr>
                      <w:r>
                        <w:rPr>
                          <w:spacing w:val="-10"/>
                        </w:rPr>
                        <w:t xml:space="preserve">To </w:t>
                      </w:r>
                      <w:r>
                        <w:t>take care of Academic and Non-Academic needs of the child</w:t>
                      </w:r>
                    </w:p>
                    <w:p w14:paraId="2631CE36" w14:textId="77777777" w:rsidR="00544FEB" w:rsidRDefault="00544FEB" w:rsidP="00544FEB">
                      <w:pPr>
                        <w:pStyle w:val="BodyText"/>
                        <w:spacing w:before="6"/>
                      </w:pPr>
                    </w:p>
                    <w:p w14:paraId="5FC0A92F" w14:textId="77777777" w:rsidR="00544FEB" w:rsidRDefault="00544FEB" w:rsidP="00544FE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spacing w:line="247" w:lineRule="auto"/>
                        <w:ind w:left="-1" w:right="303" w:firstLine="0"/>
                      </w:pPr>
                      <w:r>
                        <w:rPr>
                          <w:b/>
                          <w:spacing w:val="-3"/>
                        </w:rPr>
                        <w:t xml:space="preserve">Tutor: </w:t>
                      </w:r>
                      <w:r>
                        <w:t>Re</w:t>
                      </w:r>
                      <w:r w:rsidR="00BC1390">
                        <w:t>al-time lecture</w:t>
                      </w:r>
                      <w:r>
                        <w:t>, visual diagrams, proble</w:t>
                      </w:r>
                      <w:r>
                        <w:t xml:space="preserve">m solving and doubts by </w:t>
                      </w:r>
                      <w:r>
                        <w:t>certiﬁed teacher which helps the student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:</w:t>
                      </w:r>
                    </w:p>
                    <w:p w14:paraId="7D27596C" w14:textId="77777777" w:rsidR="00544FEB" w:rsidRDefault="00544FEB" w:rsidP="00544FEB">
                      <w:pPr>
                        <w:pStyle w:val="BodyText"/>
                        <w:spacing w:before="1"/>
                        <w:ind w:left="-1"/>
                      </w:pPr>
                      <w:r>
                        <w:t>-Ensuring usage of Tab when parents are busy/not involved</w:t>
                      </w:r>
                    </w:p>
                    <w:p w14:paraId="699E6CE8" w14:textId="77777777" w:rsidR="00544FEB" w:rsidRDefault="00544FEB" w:rsidP="00544FEB">
                      <w:pPr>
                        <w:pStyle w:val="BodyText"/>
                        <w:spacing w:before="6"/>
                        <w:ind w:left="-1"/>
                      </w:pPr>
                      <w:r>
                        <w:t>-Sets a routine and discipline</w:t>
                      </w:r>
                    </w:p>
                    <w:p w14:paraId="7DC4F70A" w14:textId="77777777" w:rsidR="00544FEB" w:rsidRDefault="00544FEB" w:rsidP="00BC1390">
                      <w:pPr>
                        <w:pStyle w:val="BodyText"/>
                        <w:spacing w:before="6"/>
                        <w:ind w:left="-1"/>
                      </w:pPr>
                      <w:r>
                        <w:t>-Topic Choice Flexibility</w:t>
                      </w:r>
                    </w:p>
                    <w:p w14:paraId="08463704" w14:textId="77777777" w:rsidR="00544FEB" w:rsidRDefault="00544FEB" w:rsidP="00544FEB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08B95C03" w14:textId="77777777" w:rsidR="00544FEB" w:rsidRDefault="00BC1390" w:rsidP="00544FE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spacing w:line="247" w:lineRule="auto"/>
                        <w:ind w:left="-1" w:right="403" w:firstLine="0"/>
                        <w:jc w:val="both"/>
                      </w:pPr>
                      <w:r>
                        <w:rPr>
                          <w:b/>
                        </w:rPr>
                        <w:t>Customization</w:t>
                      </w:r>
                      <w:r w:rsidR="00544FEB">
                        <w:rPr>
                          <w:b/>
                        </w:rPr>
                        <w:t xml:space="preserve"> &amp; </w:t>
                      </w:r>
                      <w:r>
                        <w:rPr>
                          <w:b/>
                        </w:rPr>
                        <w:t>Personalization</w:t>
                      </w:r>
                      <w:r w:rsidR="00544FEB">
                        <w:rPr>
                          <w:b/>
                        </w:rPr>
                        <w:t xml:space="preserve">: </w:t>
                      </w:r>
                      <w:r>
                        <w:t>Customized</w:t>
                      </w:r>
                      <w:r w:rsidR="00544FEB">
                        <w:t xml:space="preserve"> as per the school </w:t>
                      </w:r>
                      <w:r>
                        <w:t>curriculum (</w:t>
                      </w:r>
                      <w:r w:rsidR="00544FEB">
                        <w:t xml:space="preserve">CBSE/ICSE/State), and the program </w:t>
                      </w:r>
                      <w:r w:rsidR="00544FEB">
                        <w:rPr>
                          <w:spacing w:val="-3"/>
                        </w:rPr>
                        <w:t xml:space="preserve">adapts </w:t>
                      </w:r>
                      <w:r w:rsidR="00544FEB">
                        <w:t>according to the child's grasping and learning</w:t>
                      </w:r>
                      <w:r w:rsidR="00544FEB">
                        <w:rPr>
                          <w:spacing w:val="16"/>
                        </w:rPr>
                        <w:t xml:space="preserve"> </w:t>
                      </w:r>
                      <w:r w:rsidR="00544FEB">
                        <w:t>pace.</w:t>
                      </w:r>
                    </w:p>
                    <w:p w14:paraId="4A0BA479" w14:textId="77777777" w:rsidR="00544FEB" w:rsidRDefault="00544FEB" w:rsidP="00544FEB">
                      <w:pPr>
                        <w:pStyle w:val="BodyText"/>
                        <w:spacing w:before="7"/>
                      </w:pPr>
                    </w:p>
                    <w:p w14:paraId="3BB19770" w14:textId="77777777" w:rsidR="00544FEB" w:rsidRDefault="00544FEB" w:rsidP="00BC139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spacing w:line="247" w:lineRule="auto"/>
                        <w:ind w:left="-1" w:right="331" w:firstLine="0"/>
                        <w:jc w:val="both"/>
                      </w:pPr>
                      <w:r>
                        <w:rPr>
                          <w:b/>
                        </w:rPr>
                        <w:t xml:space="preserve">Step by Step Clarity: </w:t>
                      </w:r>
                      <w:r>
                        <w:t>By asking a few questions after every small video to ensure the child's understanding and retention of that particular topi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4F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B9CA4" wp14:editId="43A5009E">
                <wp:simplePos x="0" y="0"/>
                <wp:positionH relativeFrom="column">
                  <wp:posOffset>781050</wp:posOffset>
                </wp:positionH>
                <wp:positionV relativeFrom="paragraph">
                  <wp:posOffset>1447800</wp:posOffset>
                </wp:positionV>
                <wp:extent cx="234950" cy="622300"/>
                <wp:effectExtent l="19050" t="0" r="12700" b="4445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22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05B7C" id="Down Arrow 24" o:spid="_x0000_s1026" type="#_x0000_t67" style="position:absolute;margin-left:61.5pt;margin-top:114pt;width:18.5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" adj="17522" fillcolor="white [3201]" strokecolor="#5b9bd5 [3204]" strokeweight="1pt"/>
            </w:pict>
          </mc:Fallback>
        </mc:AlternateContent>
      </w:r>
      <w:r w:rsidR="00E321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FA629" wp14:editId="5006574C">
                <wp:simplePos x="0" y="0"/>
                <wp:positionH relativeFrom="column">
                  <wp:posOffset>4876800</wp:posOffset>
                </wp:positionH>
                <wp:positionV relativeFrom="paragraph">
                  <wp:posOffset>-127000</wp:posOffset>
                </wp:positionV>
                <wp:extent cx="304800" cy="57150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715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C77C" id="Down Arrow 21" o:spid="_x0000_s1026" type="#_x0000_t67" style="position:absolute;margin-left:384pt;margin-top:-10pt;width:24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" adj="15840" fillcolor="white [3201]" strokecolor="#5b9bd5 [3204]" strokeweight="1pt"/>
            </w:pict>
          </mc:Fallback>
        </mc:AlternateContent>
      </w:r>
      <w:r w:rsidR="00E321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FE7BC" wp14:editId="7A79EB10">
                <wp:simplePos x="0" y="0"/>
                <wp:positionH relativeFrom="column">
                  <wp:posOffset>69850</wp:posOffset>
                </wp:positionH>
                <wp:positionV relativeFrom="paragraph">
                  <wp:posOffset>609600</wp:posOffset>
                </wp:positionV>
                <wp:extent cx="1987550" cy="838200"/>
                <wp:effectExtent l="0" t="0" r="12700" b="1905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38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2FA1" w14:textId="77777777" w:rsidR="00E321C2" w:rsidRPr="00E321C2" w:rsidRDefault="00E321C2" w:rsidP="00E321C2">
                            <w:pPr>
                              <w:spacing w:line="169" w:lineRule="exact"/>
                              <w:ind w:left="4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                </w:t>
                            </w:r>
                            <w:r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eed </w:t>
                            </w:r>
                            <w:r w:rsidRPr="00E321C2">
                              <w:rPr>
                                <w:rFonts w:ascii="Verdana" w:hAnsi="Verdana"/>
                                <w:spacing w:val="18"/>
                                <w:sz w:val="20"/>
                                <w:szCs w:val="20"/>
                              </w:rPr>
                              <w:t>Mapping</w:t>
                            </w:r>
                          </w:p>
                          <w:p w14:paraId="1B7B1619" w14:textId="77777777" w:rsidR="00E321C2" w:rsidRPr="00E321C2" w:rsidRDefault="00E321C2" w:rsidP="00E321C2">
                            <w:pPr>
                              <w:spacing w:before="6" w:line="247" w:lineRule="auto"/>
                              <w:ind w:right="18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&amp; Product</w:t>
                            </w:r>
                            <w:r w:rsidRPr="00E321C2">
                              <w:rPr>
                                <w:rFonts w:ascii="Verdana" w:hAnsi="Verdana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21C2">
                              <w:rPr>
                                <w:rFonts w:ascii="Verdana" w:hAnsi="Verdana"/>
                                <w:spacing w:val="-3"/>
                                <w:sz w:val="20"/>
                                <w:szCs w:val="20"/>
                              </w:rPr>
                              <w:t>Pitching</w:t>
                            </w:r>
                          </w:p>
                          <w:p w14:paraId="5C0B720E" w14:textId="77777777" w:rsidR="00E321C2" w:rsidRDefault="00E321C2" w:rsidP="00E3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E7B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0" o:spid="_x0000_s1034" type="#_x0000_t116" style="position:absolute;margin-left:5.5pt;margin-top:48pt;width:156.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" fillcolor="white [3201]" strokecolor="#5b9bd5 [3204]" strokeweight="1pt">
                <v:textbox>
                  <w:txbxContent>
                    <w:p w14:paraId="53C72FA1" w14:textId="77777777" w:rsidR="00E321C2" w:rsidRPr="00E321C2" w:rsidRDefault="00E321C2" w:rsidP="00E321C2">
                      <w:pPr>
                        <w:spacing w:line="169" w:lineRule="exact"/>
                        <w:ind w:left="4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sz w:val="17"/>
                        </w:rPr>
                        <w:t xml:space="preserve">                 </w:t>
                      </w:r>
                      <w:r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eed </w:t>
                      </w:r>
                      <w:r w:rsidRPr="00E321C2">
                        <w:rPr>
                          <w:rFonts w:ascii="Verdana" w:hAnsi="Verdana"/>
                          <w:spacing w:val="18"/>
                          <w:sz w:val="20"/>
                          <w:szCs w:val="20"/>
                        </w:rPr>
                        <w:t>Mapping</w:t>
                      </w:r>
                    </w:p>
                    <w:p w14:paraId="1B7B1619" w14:textId="77777777" w:rsidR="00E321C2" w:rsidRPr="00E321C2" w:rsidRDefault="00E321C2" w:rsidP="00E321C2">
                      <w:pPr>
                        <w:spacing w:before="6" w:line="247" w:lineRule="auto"/>
                        <w:ind w:right="18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</w:t>
                      </w:r>
                      <w:r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>&amp; Product</w:t>
                      </w:r>
                      <w:r w:rsidRPr="00E321C2">
                        <w:rPr>
                          <w:rFonts w:ascii="Verdana" w:hAnsi="Verdana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E321C2">
                        <w:rPr>
                          <w:rFonts w:ascii="Verdana" w:hAnsi="Verdana"/>
                          <w:spacing w:val="-3"/>
                          <w:sz w:val="20"/>
                          <w:szCs w:val="20"/>
                        </w:rPr>
                        <w:t>Pitching</w:t>
                      </w:r>
                    </w:p>
                    <w:p w14:paraId="5C0B720E" w14:textId="77777777" w:rsidR="00E321C2" w:rsidRDefault="00E321C2" w:rsidP="00E3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21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BC7DD" wp14:editId="3A6F3749">
                <wp:simplePos x="0" y="0"/>
                <wp:positionH relativeFrom="column">
                  <wp:posOffset>774700</wp:posOffset>
                </wp:positionH>
                <wp:positionV relativeFrom="paragraph">
                  <wp:posOffset>-120650</wp:posOffset>
                </wp:positionV>
                <wp:extent cx="279400" cy="723900"/>
                <wp:effectExtent l="19050" t="0" r="4445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239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9C48" id="Down Arrow 19" o:spid="_x0000_s1026" type="#_x0000_t67" style="position:absolute;margin-left:61pt;margin-top:-9.5pt;width:22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" adj="17432" fillcolor="white [3201]" strokecolor="#5b9bd5 [3204]" strokeweight="1pt"/>
            </w:pict>
          </mc:Fallback>
        </mc:AlternateContent>
      </w:r>
      <w:r w:rsidR="000101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8C8BB" wp14:editId="01298647">
                <wp:simplePos x="0" y="0"/>
                <wp:positionH relativeFrom="margin">
                  <wp:posOffset>984250</wp:posOffset>
                </wp:positionH>
                <wp:positionV relativeFrom="paragraph">
                  <wp:posOffset>-838200</wp:posOffset>
                </wp:positionV>
                <wp:extent cx="3962400" cy="971550"/>
                <wp:effectExtent l="19050" t="19050" r="19050" b="38100"/>
                <wp:wrapNone/>
                <wp:docPr id="18" name="Left-Righ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971550"/>
                        </a:xfrm>
                        <a:prstGeom prst="leftRightUp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926D9" w14:textId="31832389" w:rsidR="00E321C2" w:rsidRPr="00E321C2" w:rsidRDefault="00E321C2" w:rsidP="00E321C2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 Yes                               </w:t>
                            </w:r>
                            <w:r w:rsidR="00A63D76">
                              <w:rPr>
                                <w:color w:val="00B050"/>
                              </w:rPr>
                              <w:t xml:space="preserve">                                                                </w:t>
                            </w:r>
                            <w:r w:rsidRPr="00E321C2">
                              <w:rPr>
                                <w:color w:val="FF0000"/>
                              </w:rPr>
                              <w:t>No</w:t>
                            </w:r>
                            <w:r w:rsidR="00A63D76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C8BB" id="Left-Right-Up Arrow 18" o:spid="_x0000_s1035" style="position:absolute;margin-left:77.5pt;margin-top:-66pt;width:312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6240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" adj="-11796480,,5400" path="m,728663l242888,485775r,121444l1859756,607219r,-364331l1738313,242888,1981200,r242888,242888l2102644,242888r,364331l3719513,607219r,-121444l3962400,728663,3719513,971550r,-121444l242888,850106r,121444l,728663xe" fillcolor="white [3201]" strokecolor="#5b9bd5 [3204]" strokeweight="1pt">
                <v:stroke joinstyle="miter"/>
                <v:formulas/>
                <v:path arrowok="t" o:connecttype="custom" o:connectlocs="0,728663;242888,485775;242888,607219;1859756,607219;1859756,242888;1738313,242888;1981200,0;2224088,242888;2102644,242888;2102644,607219;3719513,607219;3719513,485775;3962400,728663;3719513,971550;3719513,850106;242888,850106;242888,971550;0,728663" o:connectangles="0,0,0,0,0,0,0,0,0,0,0,0,0,0,0,0,0,0" textboxrect="0,0,3962400,971550"/>
                <v:textbox>
                  <w:txbxContent>
                    <w:p w14:paraId="2E1926D9" w14:textId="31832389" w:rsidR="00E321C2" w:rsidRPr="00E321C2" w:rsidRDefault="00E321C2" w:rsidP="00E321C2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 Yes                               </w:t>
                      </w:r>
                      <w:r w:rsidR="00A63D76">
                        <w:rPr>
                          <w:color w:val="00B050"/>
                        </w:rPr>
                        <w:t xml:space="preserve">                                                                </w:t>
                      </w:r>
                      <w:r w:rsidRPr="00E321C2">
                        <w:rPr>
                          <w:color w:val="FF0000"/>
                        </w:rPr>
                        <w:t>No</w:t>
                      </w:r>
                      <w:r w:rsidR="00A63D76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D0EB" w14:textId="77777777" w:rsidR="00BC1390" w:rsidRPr="00BC1390" w:rsidRDefault="00B067DB" w:rsidP="00BC139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3D037" wp14:editId="5EB79DDA">
                <wp:simplePos x="0" y="0"/>
                <wp:positionH relativeFrom="column">
                  <wp:posOffset>3702050</wp:posOffset>
                </wp:positionH>
                <wp:positionV relativeFrom="paragraph">
                  <wp:posOffset>156845</wp:posOffset>
                </wp:positionV>
                <wp:extent cx="2673350" cy="1054100"/>
                <wp:effectExtent l="0" t="0" r="12700" b="1270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1054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C5F6" w14:textId="77777777" w:rsidR="00E321C2" w:rsidRPr="00E321C2" w:rsidRDefault="00544FEB" w:rsidP="00E321C2">
                            <w:pPr>
                              <w:spacing w:before="27" w:line="247" w:lineRule="auto"/>
                              <w:ind w:left="72" w:right="84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 Not Pitch the Program. Book</w:t>
                            </w:r>
                            <w:r w:rsidR="00E321C2"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mo session</w:t>
                            </w:r>
                            <w:r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or p</w:t>
                            </w:r>
                            <w:r w:rsidR="00E321C2"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rent to Go through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t</w:t>
                            </w:r>
                            <w:r w:rsidR="00E321C2"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nce, send an email and WhatsApp message.</w:t>
                            </w:r>
                          </w:p>
                          <w:p w14:paraId="4E296A73" w14:textId="77777777" w:rsidR="00E321C2" w:rsidRDefault="00E321C2" w:rsidP="00E3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D037" id="Flowchart: Terminator 22" o:spid="_x0000_s1036" type="#_x0000_t116" style="position:absolute;margin-left:291.5pt;margin-top:12.35pt;width:210.5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" fillcolor="white [3201]" strokecolor="#5b9bd5 [3204]" strokeweight="1pt">
                <v:textbox>
                  <w:txbxContent>
                    <w:p w14:paraId="701AC5F6" w14:textId="77777777" w:rsidR="00E321C2" w:rsidRPr="00E321C2" w:rsidRDefault="00544FEB" w:rsidP="00E321C2">
                      <w:pPr>
                        <w:spacing w:before="27" w:line="247" w:lineRule="auto"/>
                        <w:ind w:left="72" w:right="84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o Not Pitch the Program. Book</w:t>
                      </w:r>
                      <w:r w:rsidR="00E321C2"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emo session</w:t>
                      </w:r>
                      <w:r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or p</w:t>
                      </w:r>
                      <w:r w:rsidR="00E321C2"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rent to Go through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t</w:t>
                      </w:r>
                      <w:r w:rsidR="00E321C2"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nce, send an email and WhatsApp message.</w:t>
                      </w:r>
                    </w:p>
                    <w:p w14:paraId="4E296A73" w14:textId="77777777" w:rsidR="00E321C2" w:rsidRDefault="00E321C2" w:rsidP="00E3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748E08" w14:textId="77777777" w:rsidR="00BC1390" w:rsidRPr="00BC1390" w:rsidRDefault="00BC1390" w:rsidP="00BC1390">
      <w:pPr>
        <w:rPr>
          <w:rFonts w:ascii="Arial" w:hAnsi="Arial" w:cs="Arial"/>
        </w:rPr>
      </w:pPr>
    </w:p>
    <w:p w14:paraId="12798766" w14:textId="77777777" w:rsidR="00BC1390" w:rsidRPr="00BC1390" w:rsidRDefault="00B067DB" w:rsidP="00BC139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EDCCC" wp14:editId="10B9739A">
                <wp:simplePos x="0" y="0"/>
                <wp:positionH relativeFrom="column">
                  <wp:posOffset>2057400</wp:posOffset>
                </wp:positionH>
                <wp:positionV relativeFrom="paragraph">
                  <wp:posOffset>260985</wp:posOffset>
                </wp:positionV>
                <wp:extent cx="2305050" cy="1460500"/>
                <wp:effectExtent l="38100" t="38100" r="1905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050" cy="146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A8C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62pt;margin-top:20.55pt;width:181.5pt;height:11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5B4C1A43" w14:textId="77777777" w:rsidR="00BC1390" w:rsidRPr="00BC1390" w:rsidRDefault="00B067DB" w:rsidP="00BC1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14:paraId="11986940" w14:textId="77777777" w:rsidR="00010198" w:rsidRDefault="00B067DB" w:rsidP="00B067DB">
      <w:pPr>
        <w:tabs>
          <w:tab w:val="left" w:pos="5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0A836F" w14:textId="77777777" w:rsidR="00356C08" w:rsidRDefault="00356C08" w:rsidP="00BC1390">
      <w:pPr>
        <w:tabs>
          <w:tab w:val="left" w:pos="841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4873B" wp14:editId="1E14A353">
                <wp:simplePos x="0" y="0"/>
                <wp:positionH relativeFrom="column">
                  <wp:posOffset>4978400</wp:posOffset>
                </wp:positionH>
                <wp:positionV relativeFrom="paragraph">
                  <wp:posOffset>1442720</wp:posOffset>
                </wp:positionV>
                <wp:extent cx="311150" cy="647700"/>
                <wp:effectExtent l="19050" t="0" r="12700" b="3810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647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9B980" id="Down Arrow 40" o:spid="_x0000_s1026" type="#_x0000_t67" style="position:absolute;margin-left:392pt;margin-top:113.6pt;width:24.5pt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" adj="16412" fillcolor="white [3201]" strokecolor="#5b9bd5 [3204]" strokeweight="1pt"/>
            </w:pict>
          </mc:Fallback>
        </mc:AlternateContent>
      </w:r>
      <w:r w:rsidR="00B067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A662B" wp14:editId="27BE503F">
                <wp:simplePos x="0" y="0"/>
                <wp:positionH relativeFrom="column">
                  <wp:posOffset>4349750</wp:posOffset>
                </wp:positionH>
                <wp:positionV relativeFrom="paragraph">
                  <wp:posOffset>583565</wp:posOffset>
                </wp:positionV>
                <wp:extent cx="1485900" cy="8572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40E6" w14:textId="77777777" w:rsidR="00BC1390" w:rsidRDefault="00BC1390" w:rsidP="00BC1390">
                            <w:pPr>
                              <w:jc w:val="center"/>
                            </w:pPr>
                            <w:r>
                              <w:t>Follow Up call seems Interes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A662B" id="Oval 27" o:spid="_x0000_s1037" style="position:absolute;margin-left:342.5pt;margin-top:45.95pt;width:117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" fillcolor="white [3201]" strokecolor="#5b9bd5 [3204]" strokeweight="1pt">
                <v:stroke joinstyle="miter"/>
                <v:textbox>
                  <w:txbxContent>
                    <w:p w14:paraId="00AA40E6" w14:textId="77777777" w:rsidR="00BC1390" w:rsidRDefault="00BC1390" w:rsidP="00BC1390">
                      <w:pPr>
                        <w:jc w:val="center"/>
                      </w:pPr>
                      <w:r>
                        <w:t>Follow Up call seems Interested?</w:t>
                      </w:r>
                    </w:p>
                  </w:txbxContent>
                </v:textbox>
              </v:oval>
            </w:pict>
          </mc:Fallback>
        </mc:AlternateContent>
      </w:r>
      <w:r w:rsidR="00BC1390">
        <w:rPr>
          <w:rFonts w:ascii="Arial" w:hAnsi="Arial" w:cs="Arial"/>
        </w:rPr>
        <w:t xml:space="preserve">                                                                </w:t>
      </w:r>
      <w:r w:rsidR="00B067DB">
        <w:rPr>
          <w:rFonts w:ascii="Arial" w:hAnsi="Arial" w:cs="Arial"/>
        </w:rPr>
        <w:t xml:space="preserve">                  </w:t>
      </w:r>
      <w:r w:rsidR="00B067DB" w:rsidRPr="00B067DB">
        <w:rPr>
          <w:rFonts w:ascii="Arial" w:hAnsi="Arial" w:cs="Arial"/>
          <w:color w:val="538135" w:themeColor="accent6" w:themeShade="BF"/>
        </w:rPr>
        <w:t>Yes</w:t>
      </w:r>
      <w:r w:rsidR="00BC1390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</w:t>
      </w:r>
    </w:p>
    <w:p w14:paraId="7161023A" w14:textId="77777777" w:rsidR="00356C08" w:rsidRPr="00356C08" w:rsidRDefault="00356C08" w:rsidP="00356C08">
      <w:pPr>
        <w:rPr>
          <w:rFonts w:ascii="Arial" w:hAnsi="Arial" w:cs="Arial"/>
        </w:rPr>
      </w:pPr>
    </w:p>
    <w:p w14:paraId="319F6129" w14:textId="77777777" w:rsidR="00356C08" w:rsidRPr="00356C08" w:rsidRDefault="00356C08" w:rsidP="00356C08">
      <w:pPr>
        <w:rPr>
          <w:rFonts w:ascii="Arial" w:hAnsi="Arial" w:cs="Arial"/>
        </w:rPr>
      </w:pPr>
    </w:p>
    <w:p w14:paraId="4A5F1F8F" w14:textId="77777777" w:rsidR="00356C08" w:rsidRPr="00356C08" w:rsidRDefault="00356C08" w:rsidP="00356C08">
      <w:pPr>
        <w:rPr>
          <w:rFonts w:ascii="Arial" w:hAnsi="Arial" w:cs="Arial"/>
        </w:rPr>
      </w:pPr>
    </w:p>
    <w:p w14:paraId="3E4A9D98" w14:textId="77777777" w:rsidR="00356C08" w:rsidRPr="00356C08" w:rsidRDefault="00356C08" w:rsidP="00356C08">
      <w:pPr>
        <w:rPr>
          <w:rFonts w:ascii="Arial" w:hAnsi="Arial" w:cs="Arial"/>
        </w:rPr>
      </w:pPr>
    </w:p>
    <w:p w14:paraId="4F8CB898" w14:textId="77777777" w:rsidR="00356C08" w:rsidRDefault="00356C08" w:rsidP="00356C08">
      <w:pPr>
        <w:rPr>
          <w:rFonts w:ascii="Arial" w:hAnsi="Arial" w:cs="Arial"/>
        </w:rPr>
      </w:pPr>
    </w:p>
    <w:p w14:paraId="64927A08" w14:textId="77777777" w:rsidR="00BC1390" w:rsidRPr="00356C08" w:rsidRDefault="00356C08" w:rsidP="00356C08">
      <w:pPr>
        <w:tabs>
          <w:tab w:val="left" w:pos="84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94572" wp14:editId="238A07F9">
                <wp:simplePos x="0" y="0"/>
                <wp:positionH relativeFrom="column">
                  <wp:posOffset>3771900</wp:posOffset>
                </wp:positionH>
                <wp:positionV relativeFrom="paragraph">
                  <wp:posOffset>466090</wp:posOffset>
                </wp:positionV>
                <wp:extent cx="2787650" cy="33655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97E1" w14:textId="77777777" w:rsidR="00356C08" w:rsidRDefault="00356C08" w:rsidP="00356C08">
                            <w:pPr>
                              <w:jc w:val="center"/>
                            </w:pPr>
                            <w:r>
                              <w:t>Pitch for booster course and do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4572" id="Rectangle 41" o:spid="_x0000_s1038" style="position:absolute;margin-left:297pt;margin-top:36.7pt;width:219.5pt;height:2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" fillcolor="white [3201]" strokecolor="#5b9bd5 [3204]" strokeweight="1pt">
                <v:textbox>
                  <w:txbxContent>
                    <w:p w14:paraId="70BB97E1" w14:textId="77777777" w:rsidR="00356C08" w:rsidRDefault="00356C08" w:rsidP="00356C08">
                      <w:pPr>
                        <w:jc w:val="center"/>
                      </w:pPr>
                      <w:r>
                        <w:t>Pitch for booster course and do analy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 w:rsidRPr="00356C08">
        <w:rPr>
          <w:rFonts w:ascii="Arial" w:hAnsi="Arial" w:cs="Arial"/>
          <w:color w:val="FF0000"/>
        </w:rPr>
        <w:t>No</w:t>
      </w:r>
    </w:p>
    <w:sectPr w:rsidR="00BC1390" w:rsidRPr="00356C0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1EFDC" w14:textId="77777777" w:rsidR="00D2449C" w:rsidRDefault="00D2449C" w:rsidP="00B1065F">
      <w:pPr>
        <w:spacing w:after="0" w:line="240" w:lineRule="auto"/>
      </w:pPr>
      <w:r>
        <w:separator/>
      </w:r>
    </w:p>
  </w:endnote>
  <w:endnote w:type="continuationSeparator" w:id="0">
    <w:p w14:paraId="579E7F8C" w14:textId="77777777" w:rsidR="00D2449C" w:rsidRDefault="00D2449C" w:rsidP="00B1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65A8" w14:textId="77777777" w:rsidR="00B1065F" w:rsidRDefault="00B1065F">
    <w:pPr>
      <w:pStyle w:val="Footer"/>
    </w:pPr>
  </w:p>
  <w:p w14:paraId="31CEB64C" w14:textId="77777777" w:rsidR="00B1065F" w:rsidRDefault="00B1065F">
    <w:pPr>
      <w:pStyle w:val="Footer"/>
    </w:pPr>
  </w:p>
  <w:p w14:paraId="62345A66" w14:textId="77777777" w:rsidR="00B1065F" w:rsidRDefault="00B10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12BE" w14:textId="77777777" w:rsidR="00D2449C" w:rsidRDefault="00D2449C" w:rsidP="00B1065F">
      <w:pPr>
        <w:spacing w:after="0" w:line="240" w:lineRule="auto"/>
      </w:pPr>
      <w:r>
        <w:separator/>
      </w:r>
    </w:p>
  </w:footnote>
  <w:footnote w:type="continuationSeparator" w:id="0">
    <w:p w14:paraId="3D075E8B" w14:textId="77777777" w:rsidR="00D2449C" w:rsidRDefault="00D2449C" w:rsidP="00B1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2111"/>
    <w:multiLevelType w:val="hybridMultilevel"/>
    <w:tmpl w:val="8A1852B2"/>
    <w:lvl w:ilvl="0" w:tplc="DAAC7660">
      <w:start w:val="1"/>
      <w:numFmt w:val="decimal"/>
      <w:lvlText w:val="%1."/>
      <w:lvlJc w:val="left"/>
      <w:pPr>
        <w:ind w:left="0" w:hanging="193"/>
        <w:jc w:val="left"/>
      </w:pPr>
      <w:rPr>
        <w:rFonts w:ascii="Arial" w:eastAsia="Arial" w:hAnsi="Arial" w:cs="Arial" w:hint="default"/>
        <w:b/>
        <w:bCs/>
        <w:w w:val="101"/>
        <w:sz w:val="17"/>
        <w:szCs w:val="17"/>
        <w:lang w:val="en-US" w:eastAsia="en-US" w:bidi="ar-SA"/>
      </w:rPr>
    </w:lvl>
    <w:lvl w:ilvl="1" w:tplc="B44C6BFA">
      <w:start w:val="1"/>
      <w:numFmt w:val="lowerLetter"/>
      <w:lvlText w:val="%2."/>
      <w:lvlJc w:val="left"/>
      <w:pPr>
        <w:ind w:left="0" w:hanging="193"/>
        <w:jc w:val="left"/>
      </w:pPr>
      <w:rPr>
        <w:rFonts w:ascii="Arial" w:eastAsia="Arial" w:hAnsi="Arial" w:cs="Arial" w:hint="default"/>
        <w:w w:val="101"/>
        <w:sz w:val="17"/>
        <w:szCs w:val="17"/>
        <w:lang w:val="en-US" w:eastAsia="en-US" w:bidi="ar-SA"/>
      </w:rPr>
    </w:lvl>
    <w:lvl w:ilvl="2" w:tplc="EF44C448">
      <w:numFmt w:val="bullet"/>
      <w:lvlText w:val="•"/>
      <w:lvlJc w:val="left"/>
      <w:pPr>
        <w:ind w:left="1033" w:hanging="193"/>
      </w:pPr>
      <w:rPr>
        <w:rFonts w:hint="default"/>
        <w:lang w:val="en-US" w:eastAsia="en-US" w:bidi="ar-SA"/>
      </w:rPr>
    </w:lvl>
    <w:lvl w:ilvl="3" w:tplc="804E8D92">
      <w:numFmt w:val="bullet"/>
      <w:lvlText w:val="•"/>
      <w:lvlJc w:val="left"/>
      <w:pPr>
        <w:ind w:left="1550" w:hanging="193"/>
      </w:pPr>
      <w:rPr>
        <w:rFonts w:hint="default"/>
        <w:lang w:val="en-US" w:eastAsia="en-US" w:bidi="ar-SA"/>
      </w:rPr>
    </w:lvl>
    <w:lvl w:ilvl="4" w:tplc="94BA3488">
      <w:numFmt w:val="bullet"/>
      <w:lvlText w:val="•"/>
      <w:lvlJc w:val="left"/>
      <w:pPr>
        <w:ind w:left="2067" w:hanging="193"/>
      </w:pPr>
      <w:rPr>
        <w:rFonts w:hint="default"/>
        <w:lang w:val="en-US" w:eastAsia="en-US" w:bidi="ar-SA"/>
      </w:rPr>
    </w:lvl>
    <w:lvl w:ilvl="5" w:tplc="B956AFE0">
      <w:numFmt w:val="bullet"/>
      <w:lvlText w:val="•"/>
      <w:lvlJc w:val="left"/>
      <w:pPr>
        <w:ind w:left="2584" w:hanging="193"/>
      </w:pPr>
      <w:rPr>
        <w:rFonts w:hint="default"/>
        <w:lang w:val="en-US" w:eastAsia="en-US" w:bidi="ar-SA"/>
      </w:rPr>
    </w:lvl>
    <w:lvl w:ilvl="6" w:tplc="C540ABDC">
      <w:numFmt w:val="bullet"/>
      <w:lvlText w:val="•"/>
      <w:lvlJc w:val="left"/>
      <w:pPr>
        <w:ind w:left="3100" w:hanging="193"/>
      </w:pPr>
      <w:rPr>
        <w:rFonts w:hint="default"/>
        <w:lang w:val="en-US" w:eastAsia="en-US" w:bidi="ar-SA"/>
      </w:rPr>
    </w:lvl>
    <w:lvl w:ilvl="7" w:tplc="953A6924">
      <w:numFmt w:val="bullet"/>
      <w:lvlText w:val="•"/>
      <w:lvlJc w:val="left"/>
      <w:pPr>
        <w:ind w:left="3617" w:hanging="193"/>
      </w:pPr>
      <w:rPr>
        <w:rFonts w:hint="default"/>
        <w:lang w:val="en-US" w:eastAsia="en-US" w:bidi="ar-SA"/>
      </w:rPr>
    </w:lvl>
    <w:lvl w:ilvl="8" w:tplc="FC38B316">
      <w:numFmt w:val="bullet"/>
      <w:lvlText w:val="•"/>
      <w:lvlJc w:val="left"/>
      <w:pPr>
        <w:ind w:left="4134" w:hanging="19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67"/>
    <w:rsid w:val="00010198"/>
    <w:rsid w:val="001A6C24"/>
    <w:rsid w:val="00356C08"/>
    <w:rsid w:val="003C1162"/>
    <w:rsid w:val="00507967"/>
    <w:rsid w:val="00544FEB"/>
    <w:rsid w:val="008F7343"/>
    <w:rsid w:val="00A63D76"/>
    <w:rsid w:val="00A85367"/>
    <w:rsid w:val="00AF4C40"/>
    <w:rsid w:val="00B067DB"/>
    <w:rsid w:val="00B1065F"/>
    <w:rsid w:val="00BC1390"/>
    <w:rsid w:val="00D2449C"/>
    <w:rsid w:val="00E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10E3"/>
  <w15:chartTrackingRefBased/>
  <w15:docId w15:val="{17339E50-021E-4751-B290-EFAA7CEE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5F"/>
  </w:style>
  <w:style w:type="paragraph" w:styleId="Footer">
    <w:name w:val="footer"/>
    <w:basedOn w:val="Normal"/>
    <w:link w:val="FooterChar"/>
    <w:uiPriority w:val="99"/>
    <w:unhideWhenUsed/>
    <w:rsid w:val="00B10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5F"/>
  </w:style>
  <w:style w:type="paragraph" w:styleId="BodyText">
    <w:name w:val="Body Text"/>
    <w:basedOn w:val="Normal"/>
    <w:link w:val="BodyTextChar"/>
    <w:uiPriority w:val="1"/>
    <w:qFormat/>
    <w:rsid w:val="00544F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44FEB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0683232E195408885232BD2DE69C6" ma:contentTypeVersion="15" ma:contentTypeDescription="Create a new document." ma:contentTypeScope="" ma:versionID="d202273929c484c7941245e634ab5b57">
  <xsd:schema xmlns:xsd="http://www.w3.org/2001/XMLSchema" xmlns:xs="http://www.w3.org/2001/XMLSchema" xmlns:p="http://schemas.microsoft.com/office/2006/metadata/properties" xmlns:ns1="http://schemas.microsoft.com/sharepoint/v3" xmlns:ns3="81013c59-8924-41ca-9b5d-bb7cacff2f27" xmlns:ns4="02b60e67-a26a-4f98-85d4-bed39d4af66e" targetNamespace="http://schemas.microsoft.com/office/2006/metadata/properties" ma:root="true" ma:fieldsID="c652b5f819e463b34cffbf7cdb462c55" ns1:_="" ns3:_="" ns4:_="">
    <xsd:import namespace="http://schemas.microsoft.com/sharepoint/v3"/>
    <xsd:import namespace="81013c59-8924-41ca-9b5d-bb7cacff2f27"/>
    <xsd:import namespace="02b60e67-a26a-4f98-85d4-bed39d4af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3c59-8924-41ca-9b5d-bb7cacff2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0e67-a26a-4f98-85d4-bed39d4af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D763-0EBD-48C1-B399-6798DFE6D8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6AE6C6-199A-4157-A7CE-BFECB11FC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D2EE6-0B40-4838-A6DB-1E75E0E0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013c59-8924-41ca-9b5d-bb7cacff2f27"/>
    <ds:schemaRef ds:uri="02b60e67-a26a-4f98-85d4-bed39d4a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8831E-782F-4461-A002-CF77C0E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ia, Gourav (Cognizant)</dc:creator>
  <cp:keywords/>
  <dc:description/>
  <cp:lastModifiedBy>Nunia, Gourav (Cognizant)</cp:lastModifiedBy>
  <cp:revision>2</cp:revision>
  <dcterms:created xsi:type="dcterms:W3CDTF">2020-07-27T07:14:00Z</dcterms:created>
  <dcterms:modified xsi:type="dcterms:W3CDTF">2020-07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0683232E195408885232BD2DE69C6</vt:lpwstr>
  </property>
</Properties>
</file>